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A1115" w14:textId="77777777" w:rsidR="00135BC4" w:rsidRDefault="00135BC4">
      <w:pPr>
        <w:outlineLvl w:val="0"/>
        <w:rPr>
          <w:b/>
          <w:i/>
          <w:smallCaps/>
          <w:spacing w:val="20"/>
          <w:sz w:val="40"/>
          <w:szCs w:val="40"/>
        </w:rPr>
      </w:pPr>
      <w:bookmarkStart w:id="0" w:name="_Toc131170020"/>
    </w:p>
    <w:p w14:paraId="5E203D05" w14:textId="2F8FFA17" w:rsidR="009776B0" w:rsidRDefault="00D75C79">
      <w:pPr>
        <w:outlineLvl w:val="0"/>
        <w:rPr>
          <w:b/>
          <w:smallCaps/>
          <w:spacing w:val="20"/>
          <w:sz w:val="40"/>
          <w:szCs w:val="40"/>
        </w:rPr>
      </w:pPr>
      <w:r>
        <w:rPr>
          <w:b/>
          <w:i/>
          <w:smallCaps/>
          <w:spacing w:val="20"/>
          <w:sz w:val="40"/>
          <w:szCs w:val="40"/>
        </w:rPr>
        <w:t>Unit Test</w:t>
      </w:r>
      <w:bookmarkEnd w:id="0"/>
    </w:p>
    <w:p w14:paraId="15D1E14E" w14:textId="77777777" w:rsidR="009776B0" w:rsidRDefault="009776B0">
      <w:pPr>
        <w:pBdr>
          <w:top w:val="single" w:sz="4" w:space="1" w:color="auto"/>
        </w:pBdr>
        <w:rPr>
          <w:b/>
          <w:sz w:val="20"/>
          <w:szCs w:val="20"/>
        </w:rPr>
      </w:pPr>
    </w:p>
    <w:p w14:paraId="06139811" w14:textId="0545B51D" w:rsidR="009776B0" w:rsidRDefault="00D75C79" w:rsidP="00F12482">
      <w:pPr>
        <w:pBdr>
          <w:top w:val="single" w:sz="4" w:space="1" w:color="auto"/>
        </w:pBdr>
        <w:rPr>
          <w:szCs w:val="22"/>
        </w:rPr>
      </w:pPr>
      <w:r>
        <w:rPr>
          <w:b/>
          <w:szCs w:val="22"/>
        </w:rPr>
        <w:t xml:space="preserve">Unit </w:t>
      </w:r>
      <w:proofErr w:type="gramStart"/>
      <w:r>
        <w:rPr>
          <w:b/>
          <w:szCs w:val="22"/>
        </w:rPr>
        <w:t>To</w:t>
      </w:r>
      <w:proofErr w:type="gramEnd"/>
      <w:r>
        <w:rPr>
          <w:b/>
          <w:szCs w:val="22"/>
        </w:rPr>
        <w:t xml:space="preserve"> Test</w:t>
      </w:r>
      <w:r>
        <w:rPr>
          <w:b/>
          <w:szCs w:val="22"/>
        </w:rPr>
        <w:tab/>
      </w:r>
      <w:r>
        <w:rPr>
          <w:szCs w:val="22"/>
        </w:rPr>
        <w:t xml:space="preserve">: </w:t>
      </w:r>
      <w:r w:rsidR="00792C18">
        <w:rPr>
          <w:szCs w:val="22"/>
        </w:rPr>
        <w:t>{{title}}</w:t>
      </w:r>
      <w:r>
        <w:rPr>
          <w:szCs w:val="22"/>
        </w:rPr>
        <w:t xml:space="preserve"> </w:t>
      </w:r>
    </w:p>
    <w:p w14:paraId="38BD6BD0" w14:textId="6037661C" w:rsidR="009776B0" w:rsidRDefault="00D75C79">
      <w:pPr>
        <w:rPr>
          <w:szCs w:val="22"/>
        </w:rPr>
      </w:pPr>
      <w:r>
        <w:rPr>
          <w:b/>
          <w:szCs w:val="22"/>
        </w:rPr>
        <w:t>Date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szCs w:val="22"/>
        </w:rPr>
        <w:t xml:space="preserve">: </w:t>
      </w:r>
      <w:r w:rsidR="00792C18" w:rsidRPr="00792C18">
        <w:rPr>
          <w:szCs w:val="22"/>
        </w:rPr>
        <w:t>{{date}}</w:t>
      </w:r>
    </w:p>
    <w:p w14:paraId="55DDE7C6" w14:textId="77777777" w:rsidR="009776B0" w:rsidRDefault="009776B0">
      <w:pPr>
        <w:rPr>
          <w:sz w:val="20"/>
          <w:szCs w:val="20"/>
        </w:rPr>
      </w:pPr>
    </w:p>
    <w:p w14:paraId="3D116F45" w14:textId="5CF5961F" w:rsidR="009776B0" w:rsidRDefault="009776B0">
      <w:pPr>
        <w:pBdr>
          <w:top w:val="single" w:sz="4" w:space="1" w:color="auto"/>
        </w:pBdr>
        <w:rPr>
          <w:sz w:val="20"/>
          <w:szCs w:val="20"/>
        </w:rPr>
      </w:pPr>
    </w:p>
    <w:p w14:paraId="40357BDA" w14:textId="0262DC3E" w:rsidR="00704CA9" w:rsidRPr="009A1A07" w:rsidRDefault="00704CA9" w:rsidP="00704CA9">
      <w:pPr>
        <w:outlineLvl w:val="0"/>
        <w:rPr>
          <w:b/>
          <w:bCs/>
        </w:rPr>
      </w:pPr>
      <w:r>
        <w:rPr>
          <w:b/>
          <w:bCs/>
        </w:rPr>
        <w:t>SHORT DESCRIPTION</w:t>
      </w:r>
      <w:r w:rsidRPr="009A1A07">
        <w:rPr>
          <w:b/>
          <w:bCs/>
        </w:rPr>
        <w:t>: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704CA9" w:rsidRPr="00922505" w14:paraId="5C402A1A" w14:textId="77777777" w:rsidTr="00AE0904">
        <w:trPr>
          <w:trHeight w:val="740"/>
        </w:trPr>
        <w:tc>
          <w:tcPr>
            <w:tcW w:w="10548" w:type="dxa"/>
          </w:tcPr>
          <w:p w14:paraId="5EDD1EAE" w14:textId="5EA738D1" w:rsidR="00704CA9" w:rsidRPr="005219E6" w:rsidRDefault="00792C18" w:rsidP="00AE09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description}}</w:t>
            </w:r>
          </w:p>
          <w:p w14:paraId="63EED3CC" w14:textId="249BFDFD" w:rsidR="00704CA9" w:rsidRPr="00E105AD" w:rsidRDefault="00704CA9" w:rsidP="00AE0904">
            <w:pPr>
              <w:ind w:left="720"/>
              <w:rPr>
                <w:rFonts w:ascii="Arial" w:hAnsi="Arial" w:cs="Arial"/>
              </w:rPr>
            </w:pPr>
          </w:p>
        </w:tc>
      </w:tr>
    </w:tbl>
    <w:p w14:paraId="548CFF93" w14:textId="77777777" w:rsidR="00704CA9" w:rsidRDefault="00704CA9">
      <w:pPr>
        <w:pBdr>
          <w:top w:val="single" w:sz="4" w:space="1" w:color="auto"/>
        </w:pBdr>
        <w:rPr>
          <w:sz w:val="20"/>
          <w:szCs w:val="20"/>
        </w:rPr>
      </w:pPr>
    </w:p>
    <w:p w14:paraId="1E0FC153" w14:textId="77777777" w:rsidR="00410AB3" w:rsidRDefault="00410AB3">
      <w:pPr>
        <w:jc w:val="both"/>
        <w:rPr>
          <w:sz w:val="20"/>
          <w:szCs w:val="20"/>
        </w:rPr>
      </w:pPr>
    </w:p>
    <w:p w14:paraId="6673D41B" w14:textId="77777777" w:rsidR="009776B0" w:rsidRDefault="009776B0">
      <w:pPr>
        <w:pBdr>
          <w:top w:val="single" w:sz="4" w:space="1" w:color="auto"/>
        </w:pBdr>
        <w:rPr>
          <w:szCs w:val="22"/>
        </w:rPr>
      </w:pPr>
    </w:p>
    <w:p w14:paraId="21C82260" w14:textId="77777777" w:rsidR="003E0EC9" w:rsidRDefault="003E0EC9" w:rsidP="00B46DAE">
      <w:pPr>
        <w:outlineLvl w:val="0"/>
        <w:rPr>
          <w:b/>
          <w:bCs/>
        </w:rPr>
      </w:pPr>
    </w:p>
    <w:p w14:paraId="32F0C9F5" w14:textId="6AE657ED" w:rsidR="00646057" w:rsidRDefault="00B46DAE" w:rsidP="00B46DAE">
      <w:pPr>
        <w:outlineLvl w:val="0"/>
        <w:rPr>
          <w:b/>
          <w:bCs/>
        </w:rPr>
      </w:pPr>
      <w:r>
        <w:rPr>
          <w:b/>
          <w:bCs/>
        </w:rPr>
        <w:t>SEQUENCE DIAGRAM</w:t>
      </w:r>
    </w:p>
    <w:p w14:paraId="58009B73" w14:textId="144D2EB5" w:rsidR="00760F7B" w:rsidRDefault="00792C18" w:rsidP="00B46DAE">
      <w:pPr>
        <w:outlineLvl w:val="0"/>
        <w:rPr>
          <w:color w:val="000000"/>
        </w:rPr>
      </w:pPr>
      <w:r>
        <w:rPr>
          <w:color w:val="000000"/>
        </w:rPr>
        <w:t>{{</w:t>
      </w:r>
      <w:proofErr w:type="spellStart"/>
      <w:r>
        <w:rPr>
          <w:color w:val="000000"/>
        </w:rPr>
        <w:t>sequence_diagram</w:t>
      </w:r>
      <w:proofErr w:type="spellEnd"/>
      <w:r>
        <w:rPr>
          <w:color w:val="000000"/>
        </w:rPr>
        <w:t>}}</w:t>
      </w:r>
    </w:p>
    <w:p w14:paraId="57BE6276" w14:textId="3DD42DB9" w:rsidR="00750919" w:rsidRDefault="00750919" w:rsidP="00B46DAE">
      <w:pPr>
        <w:outlineLvl w:val="0"/>
        <w:rPr>
          <w:b/>
          <w:bCs/>
        </w:rPr>
      </w:pPr>
    </w:p>
    <w:p w14:paraId="0FEAD86B" w14:textId="3F7D3BEA" w:rsidR="00750919" w:rsidRDefault="00750919" w:rsidP="00B46DAE">
      <w:pPr>
        <w:outlineLvl w:val="0"/>
        <w:rPr>
          <w:b/>
          <w:bCs/>
        </w:rPr>
      </w:pPr>
    </w:p>
    <w:p w14:paraId="42705EF1" w14:textId="6BF722B5" w:rsidR="00750919" w:rsidRDefault="00750919" w:rsidP="00B46DAE">
      <w:pPr>
        <w:outlineLvl w:val="0"/>
        <w:rPr>
          <w:b/>
          <w:bCs/>
        </w:rPr>
      </w:pPr>
    </w:p>
    <w:p w14:paraId="02FB6DD2" w14:textId="02B0D2B5" w:rsidR="00750919" w:rsidRDefault="00750919" w:rsidP="00B46DAE">
      <w:pPr>
        <w:outlineLvl w:val="0"/>
        <w:rPr>
          <w:b/>
          <w:bCs/>
        </w:rPr>
      </w:pPr>
    </w:p>
    <w:p w14:paraId="54900CD2" w14:textId="3548C56D" w:rsidR="00750919" w:rsidRDefault="00750919" w:rsidP="00B46DAE">
      <w:pPr>
        <w:outlineLvl w:val="0"/>
        <w:rPr>
          <w:b/>
          <w:bCs/>
        </w:rPr>
      </w:pPr>
    </w:p>
    <w:p w14:paraId="43CAC36F" w14:textId="54B8552F" w:rsidR="00750919" w:rsidRDefault="00750919" w:rsidP="00B46DAE">
      <w:pPr>
        <w:outlineLvl w:val="0"/>
        <w:rPr>
          <w:b/>
          <w:bCs/>
        </w:rPr>
      </w:pPr>
    </w:p>
    <w:p w14:paraId="3EA8E070" w14:textId="6FB705E5" w:rsidR="00750919" w:rsidRDefault="00750919" w:rsidP="00B46DAE">
      <w:pPr>
        <w:outlineLvl w:val="0"/>
        <w:rPr>
          <w:b/>
          <w:bCs/>
        </w:rPr>
      </w:pPr>
    </w:p>
    <w:p w14:paraId="5B6A20E5" w14:textId="117CD107" w:rsidR="00750919" w:rsidRDefault="00750919" w:rsidP="00B46DAE">
      <w:pPr>
        <w:outlineLvl w:val="0"/>
        <w:rPr>
          <w:b/>
          <w:bCs/>
        </w:rPr>
      </w:pPr>
    </w:p>
    <w:p w14:paraId="7C6BB93B" w14:textId="4BADF568" w:rsidR="00750919" w:rsidRDefault="00750919" w:rsidP="00B46DAE">
      <w:pPr>
        <w:outlineLvl w:val="0"/>
        <w:rPr>
          <w:b/>
          <w:bCs/>
        </w:rPr>
      </w:pPr>
    </w:p>
    <w:p w14:paraId="6BAC830D" w14:textId="542C759E" w:rsidR="00750919" w:rsidRDefault="00750919" w:rsidP="00B46DAE">
      <w:pPr>
        <w:outlineLvl w:val="0"/>
        <w:rPr>
          <w:b/>
          <w:bCs/>
        </w:rPr>
      </w:pPr>
    </w:p>
    <w:p w14:paraId="48A91DD1" w14:textId="1AE9B897" w:rsidR="00750919" w:rsidRDefault="00750919" w:rsidP="00B46DAE">
      <w:pPr>
        <w:outlineLvl w:val="0"/>
        <w:rPr>
          <w:b/>
          <w:bCs/>
        </w:rPr>
      </w:pPr>
    </w:p>
    <w:p w14:paraId="135B2E48" w14:textId="2C0B4731" w:rsidR="00750919" w:rsidRDefault="00750919" w:rsidP="00B46DAE">
      <w:pPr>
        <w:outlineLvl w:val="0"/>
        <w:rPr>
          <w:b/>
          <w:bCs/>
        </w:rPr>
      </w:pPr>
    </w:p>
    <w:p w14:paraId="47B6DDC5" w14:textId="4D66A688" w:rsidR="00750919" w:rsidRDefault="00750919" w:rsidP="00B46DAE">
      <w:pPr>
        <w:outlineLvl w:val="0"/>
        <w:rPr>
          <w:b/>
          <w:bCs/>
        </w:rPr>
      </w:pPr>
    </w:p>
    <w:p w14:paraId="760F92AF" w14:textId="4E7B3743" w:rsidR="00750919" w:rsidRDefault="00750919" w:rsidP="00B46DAE">
      <w:pPr>
        <w:outlineLvl w:val="0"/>
        <w:rPr>
          <w:b/>
          <w:bCs/>
        </w:rPr>
      </w:pPr>
    </w:p>
    <w:p w14:paraId="6803F08F" w14:textId="7A309B60" w:rsidR="00750919" w:rsidRDefault="00750919" w:rsidP="00B46DAE">
      <w:pPr>
        <w:outlineLvl w:val="0"/>
        <w:rPr>
          <w:b/>
          <w:bCs/>
        </w:rPr>
      </w:pPr>
    </w:p>
    <w:p w14:paraId="35C5B4A0" w14:textId="7CAF369D" w:rsidR="00750919" w:rsidRDefault="00750919" w:rsidP="00B46DAE">
      <w:pPr>
        <w:outlineLvl w:val="0"/>
        <w:rPr>
          <w:b/>
          <w:bCs/>
        </w:rPr>
      </w:pPr>
    </w:p>
    <w:p w14:paraId="68CF12BA" w14:textId="6B0E66C6" w:rsidR="00750919" w:rsidRDefault="00750919" w:rsidP="00B46DAE">
      <w:pPr>
        <w:outlineLvl w:val="0"/>
        <w:rPr>
          <w:b/>
          <w:bCs/>
        </w:rPr>
      </w:pPr>
    </w:p>
    <w:p w14:paraId="2289A7C7" w14:textId="15F63BDC" w:rsidR="00750919" w:rsidRDefault="00750919" w:rsidP="00B46DAE">
      <w:pPr>
        <w:outlineLvl w:val="0"/>
        <w:rPr>
          <w:b/>
          <w:bCs/>
        </w:rPr>
      </w:pPr>
    </w:p>
    <w:p w14:paraId="2263341A" w14:textId="52D2805E" w:rsidR="00750919" w:rsidRDefault="00750919" w:rsidP="00B46DAE">
      <w:pPr>
        <w:outlineLvl w:val="0"/>
        <w:rPr>
          <w:b/>
          <w:bCs/>
        </w:rPr>
      </w:pPr>
    </w:p>
    <w:p w14:paraId="70937574" w14:textId="640DE524" w:rsidR="00750919" w:rsidRDefault="00750919" w:rsidP="00B46DAE">
      <w:pPr>
        <w:outlineLvl w:val="0"/>
        <w:rPr>
          <w:b/>
          <w:bCs/>
        </w:rPr>
      </w:pPr>
    </w:p>
    <w:p w14:paraId="041C759E" w14:textId="52D8D237" w:rsidR="00750919" w:rsidRDefault="00750919" w:rsidP="00B46DAE">
      <w:pPr>
        <w:outlineLvl w:val="0"/>
        <w:rPr>
          <w:b/>
          <w:bCs/>
        </w:rPr>
      </w:pPr>
    </w:p>
    <w:p w14:paraId="63055B13" w14:textId="5F83D299" w:rsidR="00750919" w:rsidRDefault="00750919" w:rsidP="00B46DAE">
      <w:pPr>
        <w:outlineLvl w:val="0"/>
        <w:rPr>
          <w:b/>
          <w:bCs/>
        </w:rPr>
      </w:pPr>
    </w:p>
    <w:p w14:paraId="5F332A98" w14:textId="48F60274" w:rsidR="00750919" w:rsidRDefault="00750919" w:rsidP="00B46DAE">
      <w:pPr>
        <w:outlineLvl w:val="0"/>
        <w:rPr>
          <w:b/>
          <w:bCs/>
        </w:rPr>
      </w:pPr>
    </w:p>
    <w:p w14:paraId="20C8F1F0" w14:textId="57F636D7" w:rsidR="00750919" w:rsidRDefault="00750919" w:rsidP="00B46DAE">
      <w:pPr>
        <w:outlineLvl w:val="0"/>
        <w:rPr>
          <w:b/>
          <w:bCs/>
        </w:rPr>
      </w:pPr>
    </w:p>
    <w:p w14:paraId="049CF7E3" w14:textId="508B3C51" w:rsidR="009776B0" w:rsidRDefault="00750919">
      <w:r w:rsidRPr="00750919">
        <w:t xml:space="preserve">{% for </w:t>
      </w:r>
      <w:proofErr w:type="spellStart"/>
      <w:r w:rsidRPr="00750919">
        <w:t>tc</w:t>
      </w:r>
      <w:proofErr w:type="spellEnd"/>
      <w:r w:rsidRPr="00750919">
        <w:t xml:space="preserve"> in </w:t>
      </w:r>
      <w:proofErr w:type="spellStart"/>
      <w:r w:rsidRPr="00750919">
        <w:t>test_cases</w:t>
      </w:r>
      <w:proofErr w:type="spellEnd"/>
      <w:r w:rsidRPr="00750919">
        <w:t xml:space="preserve"> %}</w:t>
      </w:r>
    </w:p>
    <w:p w14:paraId="6986C6F4" w14:textId="4841B5C6" w:rsidR="00D04BA0" w:rsidRPr="00C47212" w:rsidRDefault="00D04BA0" w:rsidP="00D04BA0">
      <w:pPr>
        <w:pStyle w:val="Heading1"/>
        <w:numPr>
          <w:ilvl w:val="0"/>
          <w:numId w:val="3"/>
        </w:numPr>
        <w:spacing w:before="0" w:after="120"/>
        <w:rPr>
          <w:rFonts w:asciiTheme="minorHAnsi" w:hAnsiTheme="minorHAnsi" w:cstheme="minorHAnsi"/>
        </w:rPr>
      </w:pPr>
      <w:bookmarkStart w:id="1" w:name="_Toc121303468"/>
      <w:bookmarkStart w:id="2" w:name="_Toc121305505"/>
      <w:bookmarkStart w:id="3" w:name="_Toc131170024"/>
      <w:r>
        <w:rPr>
          <w:rFonts w:asciiTheme="minorHAnsi" w:hAnsiTheme="minorHAnsi" w:cstheme="minorHAnsi"/>
        </w:rPr>
        <w:t>TC-</w:t>
      </w:r>
      <w:r w:rsidR="00BD5CF1">
        <w:rPr>
          <w:rFonts w:asciiTheme="minorHAnsi" w:hAnsiTheme="minorHAnsi" w:cstheme="minorHAnsi"/>
        </w:rPr>
        <w:t>{{</w:t>
      </w:r>
      <w:proofErr w:type="spellStart"/>
      <w:proofErr w:type="gramStart"/>
      <w:r w:rsidR="00750919">
        <w:rPr>
          <w:rFonts w:asciiTheme="minorHAnsi" w:hAnsiTheme="minorHAnsi" w:cstheme="minorHAnsi"/>
        </w:rPr>
        <w:t>tc.</w:t>
      </w:r>
      <w:r w:rsidR="00BD5CF1">
        <w:rPr>
          <w:rFonts w:asciiTheme="minorHAnsi" w:hAnsiTheme="minorHAnsi" w:cstheme="minorHAnsi"/>
        </w:rPr>
        <w:t>loop</w:t>
      </w:r>
      <w:proofErr w:type="gramEnd"/>
      <w:r w:rsidR="00BD5CF1">
        <w:rPr>
          <w:rFonts w:asciiTheme="minorHAnsi" w:hAnsiTheme="minorHAnsi" w:cstheme="minorHAnsi"/>
        </w:rPr>
        <w:t>_index</w:t>
      </w:r>
      <w:proofErr w:type="spellEnd"/>
      <w:r w:rsidR="00BD5CF1">
        <w:rPr>
          <w:rFonts w:asciiTheme="minorHAnsi" w:hAnsiTheme="minorHAnsi" w:cstheme="minorHAnsi"/>
        </w:rPr>
        <w:t>}}</w:t>
      </w:r>
      <w:r>
        <w:rPr>
          <w:rFonts w:asciiTheme="minorHAnsi" w:hAnsiTheme="minorHAnsi" w:cstheme="minorHAnsi"/>
        </w:rPr>
        <w:t xml:space="preserve"> </w:t>
      </w:r>
      <w:r w:rsidR="00BD5CF1">
        <w:rPr>
          <w:rFonts w:asciiTheme="minorHAnsi" w:hAnsiTheme="minorHAnsi" w:cstheme="minorHAnsi"/>
        </w:rPr>
        <w:t>– {{</w:t>
      </w:r>
      <w:proofErr w:type="spellStart"/>
      <w:r w:rsidR="00750919">
        <w:rPr>
          <w:rFonts w:asciiTheme="minorHAnsi" w:hAnsiTheme="minorHAnsi" w:cstheme="minorHAnsi"/>
        </w:rPr>
        <w:t>tc.</w:t>
      </w:r>
      <w:r w:rsidR="00BD5CF1">
        <w:rPr>
          <w:rFonts w:asciiTheme="minorHAnsi" w:hAnsiTheme="minorHAnsi" w:cstheme="minorHAnsi"/>
        </w:rPr>
        <w:t>test_condition</w:t>
      </w:r>
      <w:proofErr w:type="spellEnd"/>
      <w:r w:rsidR="00BD5CF1">
        <w:rPr>
          <w:rFonts w:asciiTheme="minorHAnsi" w:hAnsiTheme="minorHAnsi" w:cstheme="minorHAnsi"/>
        </w:rPr>
        <w:t xml:space="preserve">}} </w:t>
      </w:r>
      <w:r>
        <w:rPr>
          <w:rFonts w:asciiTheme="minorHAnsi" w:hAnsiTheme="minorHAnsi" w:cstheme="minorHAnsi"/>
        </w:rPr>
        <w:t xml:space="preserve">: </w:t>
      </w:r>
      <w:bookmarkEnd w:id="1"/>
      <w:bookmarkEnd w:id="2"/>
      <w:bookmarkEnd w:id="3"/>
      <w:r w:rsidR="00BD5CF1">
        <w:rPr>
          <w:rFonts w:asciiTheme="minorHAnsi" w:hAnsiTheme="minorHAnsi" w:cstheme="minorHAnsi"/>
        </w:rPr>
        <w:t>{{</w:t>
      </w:r>
      <w:proofErr w:type="spellStart"/>
      <w:r w:rsidR="00750919">
        <w:rPr>
          <w:rFonts w:asciiTheme="minorHAnsi" w:hAnsiTheme="minorHAnsi" w:cstheme="minorHAnsi"/>
        </w:rPr>
        <w:t>tc.</w:t>
      </w:r>
      <w:r w:rsidR="00BD5CF1">
        <w:rPr>
          <w:rFonts w:asciiTheme="minorHAnsi" w:hAnsiTheme="minorHAnsi" w:cstheme="minorHAnsi"/>
        </w:rPr>
        <w:t>test_case</w:t>
      </w:r>
      <w:proofErr w:type="spellEnd"/>
      <w:r w:rsidR="00BD5CF1">
        <w:rPr>
          <w:rFonts w:asciiTheme="minorHAnsi" w:hAnsiTheme="minorHAnsi" w:cstheme="minorHAnsi"/>
        </w:rPr>
        <w:t>}}</w:t>
      </w:r>
    </w:p>
    <w:p w14:paraId="1A230DDD" w14:textId="77777777" w:rsidR="00C47212" w:rsidRDefault="00C47212" w:rsidP="00C47212">
      <w:pPr>
        <w:pStyle w:val="Heading2"/>
        <w:numPr>
          <w:ilvl w:val="0"/>
          <w:numId w:val="0"/>
        </w:numPr>
        <w:ind w:left="720" w:hanging="720"/>
        <w:rPr>
          <w:rFonts w:asciiTheme="majorHAnsi" w:hAnsiTheme="majorHAnsi"/>
          <w:sz w:val="36"/>
          <w:szCs w:val="26"/>
          <w:lang w:bidi="ar-SA"/>
        </w:rPr>
      </w:pPr>
      <w:bookmarkStart w:id="4" w:name="_Toc105423228"/>
      <w:r>
        <w:t>Req</w:t>
      </w:r>
      <w:bookmarkEnd w:id="4"/>
    </w:p>
    <w:p w14:paraId="159498E8" w14:textId="4B24BD1C" w:rsidR="00C47212" w:rsidRPr="0038466B" w:rsidRDefault="0038466B" w:rsidP="00C4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8466B">
        <w:rPr>
          <w:rFonts w:ascii="Courier New" w:hAnsi="Courier New" w:cs="Courier New"/>
          <w:color w:val="000000"/>
          <w:sz w:val="18"/>
          <w:szCs w:val="18"/>
        </w:rPr>
        <w:t>{{</w:t>
      </w:r>
      <w:proofErr w:type="spellStart"/>
      <w:proofErr w:type="gramStart"/>
      <w:r w:rsidR="00750919">
        <w:rPr>
          <w:rFonts w:ascii="Courier New" w:hAnsi="Courier New" w:cs="Courier New"/>
          <w:color w:val="000000"/>
          <w:sz w:val="18"/>
          <w:szCs w:val="18"/>
        </w:rPr>
        <w:t>tc.</w:t>
      </w:r>
      <w:r w:rsidRPr="0038466B">
        <w:rPr>
          <w:rFonts w:ascii="Courier New" w:hAnsi="Courier New" w:cs="Courier New"/>
          <w:color w:val="000000"/>
          <w:sz w:val="18"/>
          <w:szCs w:val="18"/>
        </w:rPr>
        <w:t>request</w:t>
      </w:r>
      <w:proofErr w:type="gramEnd"/>
      <w:r w:rsidRPr="0038466B">
        <w:rPr>
          <w:rFonts w:ascii="Courier New" w:hAnsi="Courier New" w:cs="Courier New"/>
          <w:color w:val="000000"/>
          <w:sz w:val="18"/>
          <w:szCs w:val="18"/>
        </w:rPr>
        <w:t>_</w:t>
      </w:r>
      <w:r w:rsidR="0044641C">
        <w:rPr>
          <w:rFonts w:ascii="Courier New" w:hAnsi="Courier New" w:cs="Courier New"/>
          <w:color w:val="000000"/>
          <w:sz w:val="18"/>
          <w:szCs w:val="18"/>
        </w:rPr>
        <w:t>body</w:t>
      </w:r>
      <w:proofErr w:type="spellEnd"/>
      <w:r w:rsidRPr="0038466B">
        <w:rPr>
          <w:rFonts w:ascii="Courier New" w:hAnsi="Courier New" w:cs="Courier New"/>
          <w:color w:val="000000"/>
          <w:sz w:val="18"/>
          <w:szCs w:val="18"/>
        </w:rPr>
        <w:t>}}</w:t>
      </w:r>
    </w:p>
    <w:p w14:paraId="6516168F" w14:textId="7C0A604F" w:rsidR="00C47212" w:rsidRDefault="00C47212" w:rsidP="00C47212"/>
    <w:p w14:paraId="29225FA4" w14:textId="2B76D0B4" w:rsidR="00C47212" w:rsidRDefault="00C47212" w:rsidP="00C47212">
      <w:pPr>
        <w:pStyle w:val="Heading2"/>
        <w:numPr>
          <w:ilvl w:val="0"/>
          <w:numId w:val="0"/>
        </w:numPr>
        <w:ind w:left="720" w:hanging="720"/>
        <w:rPr>
          <w:rFonts w:asciiTheme="majorHAnsi" w:hAnsiTheme="majorHAnsi"/>
          <w:sz w:val="36"/>
          <w:szCs w:val="26"/>
          <w:lang w:bidi="ar-SA"/>
        </w:rPr>
      </w:pPr>
      <w:r>
        <w:t>Resp</w:t>
      </w:r>
    </w:p>
    <w:p w14:paraId="280F7EAE" w14:textId="56EEAE5F" w:rsidR="00792C18" w:rsidRPr="00A074ED" w:rsidRDefault="0038466B" w:rsidP="00A07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lastRenderedPageBreak/>
        <w:t>{{</w:t>
      </w:r>
      <w:proofErr w:type="spellStart"/>
      <w:r w:rsidR="00750919">
        <w:rPr>
          <w:rFonts w:ascii="Courier New" w:hAnsi="Courier New" w:cs="Courier New"/>
          <w:color w:val="000000"/>
          <w:sz w:val="18"/>
          <w:szCs w:val="18"/>
        </w:rPr>
        <w:t>tc.</w:t>
      </w:r>
      <w:r>
        <w:rPr>
          <w:rFonts w:ascii="Courier New" w:hAnsi="Courier New" w:cs="Courier New"/>
          <w:color w:val="000000"/>
          <w:sz w:val="18"/>
          <w:szCs w:val="18"/>
        </w:rPr>
        <w:t>response_</w:t>
      </w:r>
      <w:r w:rsidR="0044641C">
        <w:rPr>
          <w:rFonts w:ascii="Courier New" w:hAnsi="Courier New" w:cs="Courier New"/>
          <w:color w:val="000000"/>
          <w:sz w:val="18"/>
          <w:szCs w:val="18"/>
        </w:rPr>
        <w:t>body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}}</w:t>
      </w:r>
    </w:p>
    <w:p w14:paraId="24BEF4D6" w14:textId="77777777" w:rsidR="00792C18" w:rsidRDefault="00792C18" w:rsidP="00C47212">
      <w:pPr>
        <w:pStyle w:val="Heading2"/>
        <w:numPr>
          <w:ilvl w:val="0"/>
          <w:numId w:val="0"/>
        </w:numPr>
        <w:ind w:left="720" w:hanging="720"/>
      </w:pPr>
    </w:p>
    <w:p w14:paraId="02C81AC9" w14:textId="757BAD94" w:rsidR="00C47212" w:rsidRDefault="00C47212" w:rsidP="00C47212">
      <w:pPr>
        <w:pStyle w:val="Heading2"/>
        <w:numPr>
          <w:ilvl w:val="0"/>
          <w:numId w:val="0"/>
        </w:numPr>
        <w:ind w:left="720" w:hanging="720"/>
        <w:rPr>
          <w:rFonts w:asciiTheme="majorHAnsi" w:hAnsiTheme="majorHAnsi"/>
          <w:sz w:val="36"/>
          <w:szCs w:val="26"/>
          <w:lang w:bidi="ar-SA"/>
        </w:rPr>
      </w:pPr>
      <w:r>
        <w:t>Log</w:t>
      </w:r>
    </w:p>
    <w:p w14:paraId="51B849E4" w14:textId="2CC84DCA" w:rsidR="00C47212" w:rsidRPr="0038466B" w:rsidRDefault="00792C18" w:rsidP="00C4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{{</w:t>
      </w:r>
      <w:r w:rsidR="00750919">
        <w:rPr>
          <w:rFonts w:ascii="Courier New" w:hAnsi="Courier New" w:cs="Courier New"/>
          <w:color w:val="000000"/>
          <w:sz w:val="18"/>
          <w:szCs w:val="18"/>
        </w:rPr>
        <w:t>tc.</w:t>
      </w:r>
      <w:r>
        <w:rPr>
          <w:rFonts w:ascii="Courier New" w:hAnsi="Courier New" w:cs="Courier New"/>
          <w:color w:val="000000"/>
          <w:sz w:val="18"/>
          <w:szCs w:val="18"/>
        </w:rPr>
        <w:t>log}}</w:t>
      </w:r>
    </w:p>
    <w:p w14:paraId="72C8BDBD" w14:textId="63AC907F" w:rsidR="00D04BA0" w:rsidRDefault="00D04BA0" w:rsidP="00D04BA0"/>
    <w:p w14:paraId="1A23F605" w14:textId="7B313074" w:rsidR="00D04BA0" w:rsidRDefault="00750919" w:rsidP="00D04BA0"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26CDEF04" w14:textId="77777777" w:rsidR="00C47212" w:rsidRDefault="00C47212" w:rsidP="00D04BA0"/>
    <w:p w14:paraId="70A1E91E" w14:textId="77777777" w:rsidR="00D04BA0" w:rsidRDefault="00D04BA0" w:rsidP="00D04BA0"/>
    <w:p w14:paraId="1DB484D2" w14:textId="2795427F" w:rsidR="00C47212" w:rsidRDefault="00C47212" w:rsidP="00C47212"/>
    <w:p w14:paraId="2424BE4E" w14:textId="77777777" w:rsidR="00B42B4D" w:rsidRDefault="00B42B4D" w:rsidP="00C47212"/>
    <w:p w14:paraId="3C6BD54E" w14:textId="77777777" w:rsidR="009776B0" w:rsidRDefault="009776B0">
      <w:pPr>
        <w:ind w:left="720"/>
      </w:pPr>
    </w:p>
    <w:p w14:paraId="7145AD00" w14:textId="634983BB" w:rsidR="009776B0" w:rsidRDefault="009776B0"/>
    <w:p w14:paraId="164F7B0C" w14:textId="0230343C" w:rsidR="00F95FE5" w:rsidRDefault="00F95FE5"/>
    <w:p w14:paraId="0E50901B" w14:textId="43B51907" w:rsidR="00F95FE5" w:rsidRDefault="00F95FE5"/>
    <w:p w14:paraId="158DFB63" w14:textId="02F1B047" w:rsidR="00F95FE5" w:rsidRDefault="00F95FE5"/>
    <w:p w14:paraId="781DB483" w14:textId="77777777" w:rsidR="00F95FE5" w:rsidRDefault="00F95FE5" w:rsidP="00F95FE5">
      <w:pPr>
        <w:pStyle w:val="Heading1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DELIVERY APPROVAL</w:t>
      </w: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18"/>
        <w:gridCol w:w="3510"/>
        <w:gridCol w:w="3420"/>
      </w:tblGrid>
      <w:tr w:rsidR="00F95FE5" w14:paraId="2C2E09DB" w14:textId="77777777" w:rsidTr="00AE0904">
        <w:trPr>
          <w:cantSplit/>
          <w:trHeight w:val="2870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30EB3" w14:textId="77777777" w:rsidR="00F95FE5" w:rsidRDefault="00F95FE5" w:rsidP="00AE0904">
            <w:pPr>
              <w:pStyle w:val="Heading1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 DEVELOPER</w:t>
            </w:r>
          </w:p>
          <w:p w14:paraId="5877C32A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05870FCF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29761ABE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32ECBAC0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3EC5156B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29D37028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2F82708B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3A245F4F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2069393C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7FC57CF9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565855EA" w14:textId="4204385E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NAME :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EE089F">
              <w:rPr>
                <w:sz w:val="18"/>
                <w:szCs w:val="18"/>
              </w:rPr>
              <w:t>{{</w:t>
            </w:r>
            <w:proofErr w:type="spellStart"/>
            <w:r w:rsidR="00EE089F">
              <w:rPr>
                <w:sz w:val="18"/>
                <w:szCs w:val="18"/>
              </w:rPr>
              <w:t>dev_name</w:t>
            </w:r>
            <w:proofErr w:type="spellEnd"/>
            <w:r w:rsidR="00EE089F">
              <w:rPr>
                <w:sz w:val="18"/>
                <w:szCs w:val="18"/>
              </w:rPr>
              <w:t>}}</w:t>
            </w:r>
            <w:r>
              <w:rPr>
                <w:sz w:val="18"/>
                <w:szCs w:val="18"/>
              </w:rPr>
              <w:t xml:space="preserve"> /</w:t>
            </w:r>
            <w:r w:rsidR="00EE089F">
              <w:rPr>
                <w:sz w:val="18"/>
                <w:szCs w:val="18"/>
              </w:rPr>
              <w:t xml:space="preserve"> {{</w:t>
            </w:r>
            <w:proofErr w:type="spellStart"/>
            <w:r w:rsidR="00EE089F">
              <w:rPr>
                <w:sz w:val="18"/>
                <w:szCs w:val="18"/>
              </w:rPr>
              <w:t>dev_npp</w:t>
            </w:r>
            <w:proofErr w:type="spellEnd"/>
            <w:r w:rsidR="00EE089F">
              <w:rPr>
                <w:sz w:val="18"/>
                <w:szCs w:val="18"/>
              </w:rPr>
              <w:t>}}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707A74" w14:textId="77777777" w:rsidR="00410823" w:rsidRDefault="00410823" w:rsidP="00AE0904">
            <w:pPr>
              <w:spacing w:line="256" w:lineRule="auto"/>
              <w:rPr>
                <w:b/>
                <w:sz w:val="18"/>
                <w:szCs w:val="18"/>
              </w:rPr>
            </w:pPr>
          </w:p>
          <w:p w14:paraId="15E4DCC9" w14:textId="5F136E04" w:rsidR="00F95FE5" w:rsidRPr="00410823" w:rsidRDefault="00F95FE5" w:rsidP="00AE0904">
            <w:pPr>
              <w:spacing w:line="256" w:lineRule="auto"/>
              <w:rPr>
                <w:rFonts w:asciiTheme="majorHAnsi" w:hAnsiTheme="majorHAnsi"/>
                <w:b/>
                <w:sz w:val="18"/>
                <w:szCs w:val="18"/>
              </w:rPr>
            </w:pPr>
            <w:r w:rsidRPr="00410823">
              <w:rPr>
                <w:rFonts w:asciiTheme="majorHAnsi" w:hAnsiTheme="majorHAnsi"/>
                <w:b/>
                <w:sz w:val="18"/>
                <w:szCs w:val="18"/>
              </w:rPr>
              <w:t>IT DEVELOPER (MGR)</w:t>
            </w:r>
          </w:p>
          <w:p w14:paraId="07F6B848" w14:textId="77777777" w:rsidR="00F95FE5" w:rsidRDefault="00F95FE5" w:rsidP="00AE0904">
            <w:pPr>
              <w:spacing w:line="256" w:lineRule="auto"/>
              <w:rPr>
                <w:b/>
                <w:sz w:val="18"/>
                <w:szCs w:val="18"/>
              </w:rPr>
            </w:pPr>
          </w:p>
          <w:p w14:paraId="1F084A8C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1C208CAB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27C12B41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38A519C1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30D9E358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31F385D4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6661EE34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55FC3913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4826753A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066C1E6C" w14:textId="0BCD0230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NAME :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EE089F">
              <w:rPr>
                <w:sz w:val="18"/>
                <w:szCs w:val="18"/>
              </w:rPr>
              <w:t>{{</w:t>
            </w:r>
            <w:proofErr w:type="spellStart"/>
            <w:r w:rsidR="00EE089F">
              <w:rPr>
                <w:sz w:val="18"/>
                <w:szCs w:val="18"/>
              </w:rPr>
              <w:t>mgr_name</w:t>
            </w:r>
            <w:proofErr w:type="spellEnd"/>
            <w:r w:rsidR="00EE089F">
              <w:rPr>
                <w:sz w:val="18"/>
                <w:szCs w:val="18"/>
              </w:rPr>
              <w:t>}}</w:t>
            </w:r>
            <w:r>
              <w:rPr>
                <w:sz w:val="18"/>
                <w:szCs w:val="18"/>
              </w:rPr>
              <w:t xml:space="preserve"> / </w:t>
            </w:r>
            <w:r w:rsidR="00EE089F">
              <w:rPr>
                <w:sz w:val="18"/>
                <w:szCs w:val="18"/>
              </w:rPr>
              <w:t>{{</w:t>
            </w:r>
            <w:proofErr w:type="spellStart"/>
            <w:r w:rsidR="00EE089F">
              <w:rPr>
                <w:sz w:val="18"/>
                <w:szCs w:val="18"/>
              </w:rPr>
              <w:t>mgr_npp</w:t>
            </w:r>
            <w:proofErr w:type="spellEnd"/>
            <w:r w:rsidR="00EE089F">
              <w:rPr>
                <w:sz w:val="18"/>
                <w:szCs w:val="18"/>
              </w:rPr>
              <w:t>}}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D7BB5F" w14:textId="56BC4C97" w:rsidR="00F95FE5" w:rsidRPr="00410823" w:rsidRDefault="00D02ADE" w:rsidP="00AE0904">
            <w:pPr>
              <w:spacing w:line="360" w:lineRule="auto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Pgs. </w:t>
            </w:r>
            <w:bookmarkStart w:id="5" w:name="_GoBack"/>
            <w:bookmarkEnd w:id="5"/>
            <w:r w:rsidR="00F95FE5" w:rsidRPr="00410823">
              <w:rPr>
                <w:rFonts w:asciiTheme="majorHAnsi" w:hAnsiTheme="majorHAnsi"/>
                <w:b/>
                <w:sz w:val="18"/>
                <w:szCs w:val="18"/>
              </w:rPr>
              <w:t>DEPT HEAD OF RETAIL CHANNEL &amp; SERVICES DELIVERY</w:t>
            </w:r>
          </w:p>
          <w:p w14:paraId="7B3C16CE" w14:textId="77777777" w:rsidR="00F95FE5" w:rsidRDefault="00F95FE5" w:rsidP="00AE0904">
            <w:pPr>
              <w:spacing w:line="360" w:lineRule="auto"/>
              <w:rPr>
                <w:sz w:val="18"/>
                <w:szCs w:val="18"/>
              </w:rPr>
            </w:pPr>
          </w:p>
          <w:p w14:paraId="4B43E13C" w14:textId="77777777" w:rsidR="00F95FE5" w:rsidRDefault="00F95FE5" w:rsidP="00AE0904">
            <w:pPr>
              <w:spacing w:line="360" w:lineRule="auto"/>
              <w:rPr>
                <w:sz w:val="18"/>
                <w:szCs w:val="18"/>
              </w:rPr>
            </w:pPr>
          </w:p>
          <w:p w14:paraId="06249324" w14:textId="77777777" w:rsidR="00F95FE5" w:rsidRDefault="00F95FE5" w:rsidP="00AE0904">
            <w:pPr>
              <w:spacing w:line="360" w:lineRule="auto"/>
              <w:rPr>
                <w:sz w:val="18"/>
                <w:szCs w:val="18"/>
              </w:rPr>
            </w:pPr>
          </w:p>
          <w:p w14:paraId="442D8579" w14:textId="77777777" w:rsidR="00F95FE5" w:rsidRDefault="00F95FE5" w:rsidP="00AE0904">
            <w:pPr>
              <w:spacing w:line="360" w:lineRule="auto"/>
              <w:rPr>
                <w:sz w:val="18"/>
                <w:szCs w:val="18"/>
              </w:rPr>
            </w:pPr>
          </w:p>
          <w:p w14:paraId="2166520B" w14:textId="77777777" w:rsidR="00F95FE5" w:rsidRDefault="00F95FE5" w:rsidP="00AE0904">
            <w:pPr>
              <w:spacing w:line="360" w:lineRule="auto"/>
              <w:rPr>
                <w:sz w:val="18"/>
                <w:szCs w:val="18"/>
              </w:rPr>
            </w:pPr>
          </w:p>
          <w:p w14:paraId="6D6636BA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399F318E" w14:textId="77777777" w:rsidR="00CA6BD3" w:rsidRDefault="00CA6BD3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054E6965" w14:textId="20B2A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: </w:t>
            </w:r>
            <w:r w:rsidR="00EE089F">
              <w:rPr>
                <w:sz w:val="18"/>
                <w:szCs w:val="18"/>
              </w:rPr>
              <w:t>{{</w:t>
            </w:r>
            <w:proofErr w:type="spellStart"/>
            <w:r w:rsidR="00EE089F">
              <w:rPr>
                <w:sz w:val="18"/>
                <w:szCs w:val="18"/>
              </w:rPr>
              <w:t>dept_head_name</w:t>
            </w:r>
            <w:proofErr w:type="spellEnd"/>
            <w:r w:rsidR="00EE089F">
              <w:rPr>
                <w:sz w:val="18"/>
                <w:szCs w:val="18"/>
              </w:rPr>
              <w:t>}}</w:t>
            </w:r>
            <w:r>
              <w:rPr>
                <w:sz w:val="18"/>
                <w:szCs w:val="18"/>
              </w:rPr>
              <w:t xml:space="preserve"> /</w:t>
            </w:r>
            <w:r w:rsidR="00EE089F">
              <w:rPr>
                <w:sz w:val="18"/>
                <w:szCs w:val="18"/>
              </w:rPr>
              <w:t xml:space="preserve"> {{</w:t>
            </w:r>
            <w:proofErr w:type="spellStart"/>
            <w:r w:rsidR="00EE089F">
              <w:rPr>
                <w:sz w:val="18"/>
                <w:szCs w:val="18"/>
              </w:rPr>
              <w:t>dept_head_npp</w:t>
            </w:r>
            <w:proofErr w:type="spellEnd"/>
            <w:r w:rsidR="00EE089F">
              <w:rPr>
                <w:sz w:val="18"/>
                <w:szCs w:val="18"/>
              </w:rPr>
              <w:t>}}</w:t>
            </w:r>
          </w:p>
        </w:tc>
      </w:tr>
    </w:tbl>
    <w:p w14:paraId="0D0446D3" w14:textId="77777777" w:rsidR="00F95FE5" w:rsidRDefault="00F95FE5"/>
    <w:sectPr w:rsidR="00F95FE5">
      <w:headerReference w:type="default" r:id="rId8"/>
      <w:pgSz w:w="12240" w:h="15840"/>
      <w:pgMar w:top="851" w:right="851" w:bottom="851" w:left="1440" w:header="51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98087" w14:textId="77777777" w:rsidR="0069412B" w:rsidRDefault="0069412B">
      <w:r>
        <w:separator/>
      </w:r>
    </w:p>
  </w:endnote>
  <w:endnote w:type="continuationSeparator" w:id="0">
    <w:p w14:paraId="38278165" w14:textId="77777777" w:rsidR="0069412B" w:rsidRDefault="00694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EF0ED" w14:textId="77777777" w:rsidR="0069412B" w:rsidRDefault="0069412B">
      <w:r>
        <w:separator/>
      </w:r>
    </w:p>
  </w:footnote>
  <w:footnote w:type="continuationSeparator" w:id="0">
    <w:p w14:paraId="3878C3BA" w14:textId="77777777" w:rsidR="0069412B" w:rsidRDefault="00694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2092F" w14:textId="521A5076" w:rsidR="00E96753" w:rsidRDefault="00C30A06">
    <w:pPr>
      <w:pStyle w:val="Header"/>
      <w:rPr>
        <w:lang w:val="id-ID"/>
      </w:rPr>
    </w:pPr>
    <w:r>
      <w:rPr>
        <w:noProof/>
        <w:lang w:bidi="ar-SA"/>
      </w:rPr>
      <w:drawing>
        <wp:anchor distT="0" distB="0" distL="114300" distR="114300" simplePos="0" relativeHeight="251659264" behindDoc="0" locked="0" layoutInCell="0" allowOverlap="1" wp14:anchorId="5B1EB93D" wp14:editId="7FB463B7">
          <wp:simplePos x="0" y="0"/>
          <wp:positionH relativeFrom="column">
            <wp:posOffset>-365760</wp:posOffset>
          </wp:positionH>
          <wp:positionV relativeFrom="paragraph">
            <wp:posOffset>11430</wp:posOffset>
          </wp:positionV>
          <wp:extent cx="1367984" cy="487680"/>
          <wp:effectExtent l="0" t="0" r="3810" b="7620"/>
          <wp:wrapNone/>
          <wp:docPr id="1" name="Picture 0" descr="b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bni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67984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97B611" w14:textId="4543B8EE" w:rsidR="00524A19" w:rsidRPr="00E96753" w:rsidRDefault="00D75C79" w:rsidP="00C30A06">
    <w:pPr>
      <w:pStyle w:val="Header"/>
      <w:jc w:val="right"/>
      <w:rPr>
        <w:lang w:val="id-ID"/>
      </w:rPr>
    </w:pPr>
    <w:r>
      <w:rPr>
        <w:b/>
        <w:lang w:val="id-ID"/>
      </w:rPr>
      <w:t xml:space="preserve">Divisi </w:t>
    </w:r>
    <w:r w:rsidR="00F12482">
      <w:rPr>
        <w:b/>
      </w:rPr>
      <w:t>R</w:t>
    </w:r>
    <w:r w:rsidR="00524A19">
      <w:rPr>
        <w:b/>
      </w:rPr>
      <w:t>ETAIL DIGITAL DELIVERY</w:t>
    </w:r>
  </w:p>
  <w:p w14:paraId="26D771A4" w14:textId="0A894AB6" w:rsidR="009776B0" w:rsidRDefault="00792C18" w:rsidP="00C30A06">
    <w:pPr>
      <w:pStyle w:val="Header"/>
      <w:jc w:val="right"/>
      <w:rPr>
        <w:b/>
      </w:rPr>
    </w:pPr>
    <w:r>
      <w:rPr>
        <w:b/>
      </w:rPr>
      <w:t>{{</w:t>
    </w:r>
    <w:proofErr w:type="spellStart"/>
    <w:r>
      <w:rPr>
        <w:b/>
      </w:rPr>
      <w:t>group</w:t>
    </w:r>
    <w:r w:rsidR="00862134">
      <w:rPr>
        <w:b/>
      </w:rPr>
      <w:t>|escape</w:t>
    </w:r>
    <w:proofErr w:type="spellEnd"/>
    <w:r>
      <w:rPr>
        <w:b/>
      </w:rPr>
      <w:t>}}</w:t>
    </w:r>
  </w:p>
  <w:p w14:paraId="322F6357" w14:textId="77777777" w:rsidR="009776B0" w:rsidRDefault="009776B0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D5F61"/>
    <w:multiLevelType w:val="multilevel"/>
    <w:tmpl w:val="F252FE5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21197A0B"/>
    <w:multiLevelType w:val="multilevel"/>
    <w:tmpl w:val="21197A0B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42F6907"/>
    <w:multiLevelType w:val="hybridMultilevel"/>
    <w:tmpl w:val="FE7680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C78D7"/>
    <w:multiLevelType w:val="multilevel"/>
    <w:tmpl w:val="3D2C78D7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2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F09"/>
    <w:rsid w:val="000029AA"/>
    <w:rsid w:val="000074AC"/>
    <w:rsid w:val="0001654B"/>
    <w:rsid w:val="00017124"/>
    <w:rsid w:val="0001716B"/>
    <w:rsid w:val="0001746B"/>
    <w:rsid w:val="00020331"/>
    <w:rsid w:val="00020969"/>
    <w:rsid w:val="0002485E"/>
    <w:rsid w:val="00026559"/>
    <w:rsid w:val="00031507"/>
    <w:rsid w:val="000323E2"/>
    <w:rsid w:val="00033AE1"/>
    <w:rsid w:val="00033E97"/>
    <w:rsid w:val="000341BA"/>
    <w:rsid w:val="00034B5D"/>
    <w:rsid w:val="00034E81"/>
    <w:rsid w:val="00035276"/>
    <w:rsid w:val="000423B6"/>
    <w:rsid w:val="00042693"/>
    <w:rsid w:val="00044A35"/>
    <w:rsid w:val="0005149C"/>
    <w:rsid w:val="00053342"/>
    <w:rsid w:val="00055403"/>
    <w:rsid w:val="00057321"/>
    <w:rsid w:val="00061836"/>
    <w:rsid w:val="0006446E"/>
    <w:rsid w:val="00076574"/>
    <w:rsid w:val="00076D49"/>
    <w:rsid w:val="000810CD"/>
    <w:rsid w:val="00081D29"/>
    <w:rsid w:val="00081E3C"/>
    <w:rsid w:val="00082473"/>
    <w:rsid w:val="00082B63"/>
    <w:rsid w:val="00084204"/>
    <w:rsid w:val="00084783"/>
    <w:rsid w:val="00084B89"/>
    <w:rsid w:val="0008619E"/>
    <w:rsid w:val="0008660A"/>
    <w:rsid w:val="000868B1"/>
    <w:rsid w:val="0008761A"/>
    <w:rsid w:val="000876F5"/>
    <w:rsid w:val="00093F99"/>
    <w:rsid w:val="000A1A3C"/>
    <w:rsid w:val="000A2C5A"/>
    <w:rsid w:val="000A3379"/>
    <w:rsid w:val="000A4F1A"/>
    <w:rsid w:val="000A5441"/>
    <w:rsid w:val="000A5B9A"/>
    <w:rsid w:val="000A60BC"/>
    <w:rsid w:val="000A74AB"/>
    <w:rsid w:val="000B0546"/>
    <w:rsid w:val="000B3B31"/>
    <w:rsid w:val="000B3E0C"/>
    <w:rsid w:val="000B4E94"/>
    <w:rsid w:val="000C0443"/>
    <w:rsid w:val="000C2C92"/>
    <w:rsid w:val="000C3431"/>
    <w:rsid w:val="000C49D5"/>
    <w:rsid w:val="000C5A03"/>
    <w:rsid w:val="000C67FA"/>
    <w:rsid w:val="000D0C49"/>
    <w:rsid w:val="000D0F41"/>
    <w:rsid w:val="000D2A5E"/>
    <w:rsid w:val="000D446A"/>
    <w:rsid w:val="000D5F77"/>
    <w:rsid w:val="000D6AFB"/>
    <w:rsid w:val="000D771F"/>
    <w:rsid w:val="000D7E53"/>
    <w:rsid w:val="000E0CFF"/>
    <w:rsid w:val="000E1246"/>
    <w:rsid w:val="000E55B6"/>
    <w:rsid w:val="000E7230"/>
    <w:rsid w:val="000F0BC1"/>
    <w:rsid w:val="000F1263"/>
    <w:rsid w:val="000F4758"/>
    <w:rsid w:val="001034FD"/>
    <w:rsid w:val="0010425C"/>
    <w:rsid w:val="00106C81"/>
    <w:rsid w:val="00107DBC"/>
    <w:rsid w:val="001118C8"/>
    <w:rsid w:val="001119C9"/>
    <w:rsid w:val="00113251"/>
    <w:rsid w:val="00114F0F"/>
    <w:rsid w:val="00115663"/>
    <w:rsid w:val="00117D09"/>
    <w:rsid w:val="00121E98"/>
    <w:rsid w:val="001324B9"/>
    <w:rsid w:val="0013438F"/>
    <w:rsid w:val="00135BC4"/>
    <w:rsid w:val="00137BBD"/>
    <w:rsid w:val="00141C38"/>
    <w:rsid w:val="00144CD6"/>
    <w:rsid w:val="00145737"/>
    <w:rsid w:val="00145797"/>
    <w:rsid w:val="00145DE2"/>
    <w:rsid w:val="00146448"/>
    <w:rsid w:val="001470D9"/>
    <w:rsid w:val="00150673"/>
    <w:rsid w:val="00151755"/>
    <w:rsid w:val="00152BD5"/>
    <w:rsid w:val="0015300F"/>
    <w:rsid w:val="001531D1"/>
    <w:rsid w:val="0015564D"/>
    <w:rsid w:val="001556A7"/>
    <w:rsid w:val="00155BD7"/>
    <w:rsid w:val="00156F75"/>
    <w:rsid w:val="00157E9A"/>
    <w:rsid w:val="001615D6"/>
    <w:rsid w:val="00161917"/>
    <w:rsid w:val="0016222C"/>
    <w:rsid w:val="00162953"/>
    <w:rsid w:val="00163503"/>
    <w:rsid w:val="0016476C"/>
    <w:rsid w:val="00166F1D"/>
    <w:rsid w:val="00171114"/>
    <w:rsid w:val="001715AB"/>
    <w:rsid w:val="001724FF"/>
    <w:rsid w:val="00172551"/>
    <w:rsid w:val="001727D9"/>
    <w:rsid w:val="00173DDA"/>
    <w:rsid w:val="00175262"/>
    <w:rsid w:val="00176B13"/>
    <w:rsid w:val="0017748D"/>
    <w:rsid w:val="00180901"/>
    <w:rsid w:val="00181218"/>
    <w:rsid w:val="00181740"/>
    <w:rsid w:val="00183DE9"/>
    <w:rsid w:val="00183E1A"/>
    <w:rsid w:val="00184F3A"/>
    <w:rsid w:val="00185905"/>
    <w:rsid w:val="00186749"/>
    <w:rsid w:val="00187280"/>
    <w:rsid w:val="00187404"/>
    <w:rsid w:val="00187623"/>
    <w:rsid w:val="00193F20"/>
    <w:rsid w:val="00194914"/>
    <w:rsid w:val="001957DD"/>
    <w:rsid w:val="00196C18"/>
    <w:rsid w:val="00197040"/>
    <w:rsid w:val="001A2CD6"/>
    <w:rsid w:val="001A3F73"/>
    <w:rsid w:val="001A5744"/>
    <w:rsid w:val="001A651D"/>
    <w:rsid w:val="001B486C"/>
    <w:rsid w:val="001B4959"/>
    <w:rsid w:val="001B7DEA"/>
    <w:rsid w:val="001B7F3F"/>
    <w:rsid w:val="001C35CA"/>
    <w:rsid w:val="001C3741"/>
    <w:rsid w:val="001C5F15"/>
    <w:rsid w:val="001C68E6"/>
    <w:rsid w:val="001C6CE7"/>
    <w:rsid w:val="001C795E"/>
    <w:rsid w:val="001C7B01"/>
    <w:rsid w:val="001D0029"/>
    <w:rsid w:val="001D0C13"/>
    <w:rsid w:val="001D186F"/>
    <w:rsid w:val="001D2F89"/>
    <w:rsid w:val="001D3DFB"/>
    <w:rsid w:val="001D461E"/>
    <w:rsid w:val="001D5097"/>
    <w:rsid w:val="001E1E31"/>
    <w:rsid w:val="001E3DE7"/>
    <w:rsid w:val="001E6B4A"/>
    <w:rsid w:val="001E775C"/>
    <w:rsid w:val="001E7835"/>
    <w:rsid w:val="001F0B6B"/>
    <w:rsid w:val="001F0F6E"/>
    <w:rsid w:val="001F1970"/>
    <w:rsid w:val="001F1C4A"/>
    <w:rsid w:val="001F23CF"/>
    <w:rsid w:val="001F24F0"/>
    <w:rsid w:val="001F3096"/>
    <w:rsid w:val="001F5EC8"/>
    <w:rsid w:val="001F64EC"/>
    <w:rsid w:val="0020005A"/>
    <w:rsid w:val="00200FE0"/>
    <w:rsid w:val="002026F3"/>
    <w:rsid w:val="00202E55"/>
    <w:rsid w:val="002042A2"/>
    <w:rsid w:val="00204982"/>
    <w:rsid w:val="002053A8"/>
    <w:rsid w:val="00205A38"/>
    <w:rsid w:val="00207781"/>
    <w:rsid w:val="00210146"/>
    <w:rsid w:val="0021022E"/>
    <w:rsid w:val="00211667"/>
    <w:rsid w:val="00213B44"/>
    <w:rsid w:val="002162B5"/>
    <w:rsid w:val="0022087D"/>
    <w:rsid w:val="00223E88"/>
    <w:rsid w:val="00225C13"/>
    <w:rsid w:val="00225DAD"/>
    <w:rsid w:val="00225FFB"/>
    <w:rsid w:val="00231751"/>
    <w:rsid w:val="00231797"/>
    <w:rsid w:val="002334A9"/>
    <w:rsid w:val="00233E37"/>
    <w:rsid w:val="0023585B"/>
    <w:rsid w:val="00240A2F"/>
    <w:rsid w:val="00240C95"/>
    <w:rsid w:val="00241BF6"/>
    <w:rsid w:val="00245DC9"/>
    <w:rsid w:val="00247A4C"/>
    <w:rsid w:val="00250AD1"/>
    <w:rsid w:val="002517B9"/>
    <w:rsid w:val="00256DEC"/>
    <w:rsid w:val="00257EE4"/>
    <w:rsid w:val="002601A6"/>
    <w:rsid w:val="00261961"/>
    <w:rsid w:val="00262ED0"/>
    <w:rsid w:val="002663C3"/>
    <w:rsid w:val="002752EF"/>
    <w:rsid w:val="002767B2"/>
    <w:rsid w:val="00277EB9"/>
    <w:rsid w:val="00280505"/>
    <w:rsid w:val="00280C37"/>
    <w:rsid w:val="002827A2"/>
    <w:rsid w:val="00283390"/>
    <w:rsid w:val="00290E61"/>
    <w:rsid w:val="00292C81"/>
    <w:rsid w:val="00294890"/>
    <w:rsid w:val="00294FB0"/>
    <w:rsid w:val="0029575E"/>
    <w:rsid w:val="00295914"/>
    <w:rsid w:val="00295CE9"/>
    <w:rsid w:val="00296959"/>
    <w:rsid w:val="0029790D"/>
    <w:rsid w:val="002A0697"/>
    <w:rsid w:val="002A1A92"/>
    <w:rsid w:val="002A4288"/>
    <w:rsid w:val="002A53E7"/>
    <w:rsid w:val="002A7617"/>
    <w:rsid w:val="002B0425"/>
    <w:rsid w:val="002B37C9"/>
    <w:rsid w:val="002B3897"/>
    <w:rsid w:val="002B3A7F"/>
    <w:rsid w:val="002B3CD1"/>
    <w:rsid w:val="002B66CD"/>
    <w:rsid w:val="002C00B6"/>
    <w:rsid w:val="002C40AD"/>
    <w:rsid w:val="002C6359"/>
    <w:rsid w:val="002D135D"/>
    <w:rsid w:val="002D195C"/>
    <w:rsid w:val="002D4497"/>
    <w:rsid w:val="002D5532"/>
    <w:rsid w:val="002D68D9"/>
    <w:rsid w:val="002D69CB"/>
    <w:rsid w:val="002D7717"/>
    <w:rsid w:val="002E0F57"/>
    <w:rsid w:val="002E173F"/>
    <w:rsid w:val="002E17F2"/>
    <w:rsid w:val="002E402B"/>
    <w:rsid w:val="002E524F"/>
    <w:rsid w:val="002E57D3"/>
    <w:rsid w:val="002E6A23"/>
    <w:rsid w:val="002E7BCA"/>
    <w:rsid w:val="002F32CE"/>
    <w:rsid w:val="002F586F"/>
    <w:rsid w:val="002F619F"/>
    <w:rsid w:val="002F6351"/>
    <w:rsid w:val="002F76D8"/>
    <w:rsid w:val="00301C8D"/>
    <w:rsid w:val="00301CB3"/>
    <w:rsid w:val="0030358A"/>
    <w:rsid w:val="00305D2D"/>
    <w:rsid w:val="00306BC8"/>
    <w:rsid w:val="00311A3F"/>
    <w:rsid w:val="00312368"/>
    <w:rsid w:val="00312BF6"/>
    <w:rsid w:val="00316302"/>
    <w:rsid w:val="0031637C"/>
    <w:rsid w:val="00320AC3"/>
    <w:rsid w:val="0033072C"/>
    <w:rsid w:val="00330804"/>
    <w:rsid w:val="00333E54"/>
    <w:rsid w:val="00335441"/>
    <w:rsid w:val="00335B5C"/>
    <w:rsid w:val="00341729"/>
    <w:rsid w:val="0034187B"/>
    <w:rsid w:val="00344D95"/>
    <w:rsid w:val="00345273"/>
    <w:rsid w:val="003472DA"/>
    <w:rsid w:val="003508DD"/>
    <w:rsid w:val="00351DF4"/>
    <w:rsid w:val="0035527F"/>
    <w:rsid w:val="00356EAC"/>
    <w:rsid w:val="0036178B"/>
    <w:rsid w:val="00361D24"/>
    <w:rsid w:val="003649D7"/>
    <w:rsid w:val="003656FF"/>
    <w:rsid w:val="00367BE3"/>
    <w:rsid w:val="00372A4B"/>
    <w:rsid w:val="00373529"/>
    <w:rsid w:val="00374498"/>
    <w:rsid w:val="00374A02"/>
    <w:rsid w:val="003801CF"/>
    <w:rsid w:val="0038466B"/>
    <w:rsid w:val="003879B6"/>
    <w:rsid w:val="00391ABE"/>
    <w:rsid w:val="00393302"/>
    <w:rsid w:val="00393D24"/>
    <w:rsid w:val="003A0038"/>
    <w:rsid w:val="003A39CE"/>
    <w:rsid w:val="003A6743"/>
    <w:rsid w:val="003B015E"/>
    <w:rsid w:val="003B4CC5"/>
    <w:rsid w:val="003B5FC8"/>
    <w:rsid w:val="003B77B6"/>
    <w:rsid w:val="003C4D9E"/>
    <w:rsid w:val="003C5360"/>
    <w:rsid w:val="003C73F0"/>
    <w:rsid w:val="003D1906"/>
    <w:rsid w:val="003D31EE"/>
    <w:rsid w:val="003D3255"/>
    <w:rsid w:val="003D411C"/>
    <w:rsid w:val="003D5106"/>
    <w:rsid w:val="003D57E7"/>
    <w:rsid w:val="003D66E5"/>
    <w:rsid w:val="003D7908"/>
    <w:rsid w:val="003D798C"/>
    <w:rsid w:val="003D7EB9"/>
    <w:rsid w:val="003E0EC9"/>
    <w:rsid w:val="003E163F"/>
    <w:rsid w:val="003E21B6"/>
    <w:rsid w:val="003E229A"/>
    <w:rsid w:val="003E4F09"/>
    <w:rsid w:val="003E51A3"/>
    <w:rsid w:val="003E5883"/>
    <w:rsid w:val="003E7880"/>
    <w:rsid w:val="003F13DC"/>
    <w:rsid w:val="003F2987"/>
    <w:rsid w:val="003F29C0"/>
    <w:rsid w:val="003F7B0B"/>
    <w:rsid w:val="00402784"/>
    <w:rsid w:val="00403369"/>
    <w:rsid w:val="0040442B"/>
    <w:rsid w:val="00407393"/>
    <w:rsid w:val="004075C7"/>
    <w:rsid w:val="00407C8C"/>
    <w:rsid w:val="00410823"/>
    <w:rsid w:val="00410AB3"/>
    <w:rsid w:val="00411117"/>
    <w:rsid w:val="00411A3A"/>
    <w:rsid w:val="00412C44"/>
    <w:rsid w:val="00413FE1"/>
    <w:rsid w:val="004147AD"/>
    <w:rsid w:val="004161F4"/>
    <w:rsid w:val="00417109"/>
    <w:rsid w:val="00417C37"/>
    <w:rsid w:val="00422F79"/>
    <w:rsid w:val="00423B25"/>
    <w:rsid w:val="004245F5"/>
    <w:rsid w:val="0042464F"/>
    <w:rsid w:val="00424E2A"/>
    <w:rsid w:val="00425EEF"/>
    <w:rsid w:val="0043183D"/>
    <w:rsid w:val="00432089"/>
    <w:rsid w:val="004321C0"/>
    <w:rsid w:val="0043357D"/>
    <w:rsid w:val="00433646"/>
    <w:rsid w:val="00433A0C"/>
    <w:rsid w:val="00434AC5"/>
    <w:rsid w:val="00434D35"/>
    <w:rsid w:val="00435583"/>
    <w:rsid w:val="00435DAF"/>
    <w:rsid w:val="00436DD4"/>
    <w:rsid w:val="00440C32"/>
    <w:rsid w:val="0044220B"/>
    <w:rsid w:val="0044222F"/>
    <w:rsid w:val="004422E4"/>
    <w:rsid w:val="00442470"/>
    <w:rsid w:val="00442B2C"/>
    <w:rsid w:val="0044641C"/>
    <w:rsid w:val="004465D2"/>
    <w:rsid w:val="004476F2"/>
    <w:rsid w:val="00452C83"/>
    <w:rsid w:val="00454205"/>
    <w:rsid w:val="004545BC"/>
    <w:rsid w:val="00455D22"/>
    <w:rsid w:val="00461922"/>
    <w:rsid w:val="00463BBE"/>
    <w:rsid w:val="00463CA5"/>
    <w:rsid w:val="00465440"/>
    <w:rsid w:val="004658CB"/>
    <w:rsid w:val="00467688"/>
    <w:rsid w:val="00467DFF"/>
    <w:rsid w:val="00474AD9"/>
    <w:rsid w:val="00476C27"/>
    <w:rsid w:val="00476F28"/>
    <w:rsid w:val="00482696"/>
    <w:rsid w:val="00484854"/>
    <w:rsid w:val="00484B3E"/>
    <w:rsid w:val="00485E86"/>
    <w:rsid w:val="004909FC"/>
    <w:rsid w:val="0049150D"/>
    <w:rsid w:val="00491982"/>
    <w:rsid w:val="004939FE"/>
    <w:rsid w:val="0049459D"/>
    <w:rsid w:val="0049505E"/>
    <w:rsid w:val="00495A91"/>
    <w:rsid w:val="004962C9"/>
    <w:rsid w:val="00497132"/>
    <w:rsid w:val="004A0AC1"/>
    <w:rsid w:val="004A25AB"/>
    <w:rsid w:val="004A2724"/>
    <w:rsid w:val="004B0FF7"/>
    <w:rsid w:val="004B1D54"/>
    <w:rsid w:val="004B441B"/>
    <w:rsid w:val="004B6A2F"/>
    <w:rsid w:val="004B7025"/>
    <w:rsid w:val="004B7DFE"/>
    <w:rsid w:val="004C0173"/>
    <w:rsid w:val="004C447C"/>
    <w:rsid w:val="004D04F9"/>
    <w:rsid w:val="004D0F2B"/>
    <w:rsid w:val="004D0FAA"/>
    <w:rsid w:val="004D358C"/>
    <w:rsid w:val="004D3ADE"/>
    <w:rsid w:val="004D4DB4"/>
    <w:rsid w:val="004D5844"/>
    <w:rsid w:val="004D6E3B"/>
    <w:rsid w:val="004D7844"/>
    <w:rsid w:val="004D7AB5"/>
    <w:rsid w:val="004D7D8E"/>
    <w:rsid w:val="004E1C36"/>
    <w:rsid w:val="004E2D3A"/>
    <w:rsid w:val="004E46AC"/>
    <w:rsid w:val="004E4AFF"/>
    <w:rsid w:val="004E70FF"/>
    <w:rsid w:val="004E7E77"/>
    <w:rsid w:val="004F11D3"/>
    <w:rsid w:val="004F1812"/>
    <w:rsid w:val="004F1B28"/>
    <w:rsid w:val="00500102"/>
    <w:rsid w:val="00501537"/>
    <w:rsid w:val="00501C40"/>
    <w:rsid w:val="00503A1D"/>
    <w:rsid w:val="00504B27"/>
    <w:rsid w:val="0050710D"/>
    <w:rsid w:val="005073CD"/>
    <w:rsid w:val="0051240F"/>
    <w:rsid w:val="0051348F"/>
    <w:rsid w:val="00514643"/>
    <w:rsid w:val="005162C7"/>
    <w:rsid w:val="00517363"/>
    <w:rsid w:val="00517720"/>
    <w:rsid w:val="00521170"/>
    <w:rsid w:val="00521DBA"/>
    <w:rsid w:val="00524A19"/>
    <w:rsid w:val="00524EAA"/>
    <w:rsid w:val="0052539F"/>
    <w:rsid w:val="00530D8C"/>
    <w:rsid w:val="00533375"/>
    <w:rsid w:val="00533CC3"/>
    <w:rsid w:val="00537F40"/>
    <w:rsid w:val="00540F0D"/>
    <w:rsid w:val="00544717"/>
    <w:rsid w:val="00544743"/>
    <w:rsid w:val="00544C25"/>
    <w:rsid w:val="0054671F"/>
    <w:rsid w:val="00547090"/>
    <w:rsid w:val="00547320"/>
    <w:rsid w:val="00550CC3"/>
    <w:rsid w:val="00551FA5"/>
    <w:rsid w:val="005562B5"/>
    <w:rsid w:val="0055649B"/>
    <w:rsid w:val="00563388"/>
    <w:rsid w:val="0056657C"/>
    <w:rsid w:val="00566CD7"/>
    <w:rsid w:val="00567F5A"/>
    <w:rsid w:val="00570529"/>
    <w:rsid w:val="00570685"/>
    <w:rsid w:val="0057380B"/>
    <w:rsid w:val="005757C4"/>
    <w:rsid w:val="00576AEC"/>
    <w:rsid w:val="00576E94"/>
    <w:rsid w:val="0058101C"/>
    <w:rsid w:val="00583DEC"/>
    <w:rsid w:val="00584EAA"/>
    <w:rsid w:val="00585AF4"/>
    <w:rsid w:val="00592639"/>
    <w:rsid w:val="00592AE7"/>
    <w:rsid w:val="00592BD0"/>
    <w:rsid w:val="00596F57"/>
    <w:rsid w:val="005A1379"/>
    <w:rsid w:val="005A36E7"/>
    <w:rsid w:val="005A3AAF"/>
    <w:rsid w:val="005A4402"/>
    <w:rsid w:val="005A5790"/>
    <w:rsid w:val="005A6090"/>
    <w:rsid w:val="005A6431"/>
    <w:rsid w:val="005A6DDC"/>
    <w:rsid w:val="005B026D"/>
    <w:rsid w:val="005B1031"/>
    <w:rsid w:val="005B23C9"/>
    <w:rsid w:val="005B415F"/>
    <w:rsid w:val="005B5996"/>
    <w:rsid w:val="005B5C5F"/>
    <w:rsid w:val="005B671E"/>
    <w:rsid w:val="005C208B"/>
    <w:rsid w:val="005C2912"/>
    <w:rsid w:val="005C3AD5"/>
    <w:rsid w:val="005C443A"/>
    <w:rsid w:val="005C5871"/>
    <w:rsid w:val="005C5920"/>
    <w:rsid w:val="005D04DD"/>
    <w:rsid w:val="005D3320"/>
    <w:rsid w:val="005E3787"/>
    <w:rsid w:val="005E4075"/>
    <w:rsid w:val="005E460D"/>
    <w:rsid w:val="005E5DF7"/>
    <w:rsid w:val="005E60B2"/>
    <w:rsid w:val="005E6160"/>
    <w:rsid w:val="005F006C"/>
    <w:rsid w:val="005F01E6"/>
    <w:rsid w:val="005F0E02"/>
    <w:rsid w:val="005F14C3"/>
    <w:rsid w:val="005F6255"/>
    <w:rsid w:val="005F6A30"/>
    <w:rsid w:val="005F72EF"/>
    <w:rsid w:val="005F7758"/>
    <w:rsid w:val="00601ADA"/>
    <w:rsid w:val="00603E79"/>
    <w:rsid w:val="00604374"/>
    <w:rsid w:val="00606A3C"/>
    <w:rsid w:val="00610CAA"/>
    <w:rsid w:val="006123BC"/>
    <w:rsid w:val="00613216"/>
    <w:rsid w:val="006140F7"/>
    <w:rsid w:val="00617082"/>
    <w:rsid w:val="00617C51"/>
    <w:rsid w:val="00617E5F"/>
    <w:rsid w:val="0062144C"/>
    <w:rsid w:val="00621459"/>
    <w:rsid w:val="00622571"/>
    <w:rsid w:val="006266AC"/>
    <w:rsid w:val="00627F6A"/>
    <w:rsid w:val="006324ED"/>
    <w:rsid w:val="00633D0D"/>
    <w:rsid w:val="00635A06"/>
    <w:rsid w:val="006418E0"/>
    <w:rsid w:val="00641A5A"/>
    <w:rsid w:val="00641EC0"/>
    <w:rsid w:val="00642F9E"/>
    <w:rsid w:val="0064578F"/>
    <w:rsid w:val="00646057"/>
    <w:rsid w:val="00646899"/>
    <w:rsid w:val="00650C34"/>
    <w:rsid w:val="00651019"/>
    <w:rsid w:val="0065160F"/>
    <w:rsid w:val="006519BD"/>
    <w:rsid w:val="0065237D"/>
    <w:rsid w:val="00652947"/>
    <w:rsid w:val="0065356A"/>
    <w:rsid w:val="00653909"/>
    <w:rsid w:val="00654305"/>
    <w:rsid w:val="00657A03"/>
    <w:rsid w:val="00657B10"/>
    <w:rsid w:val="00660381"/>
    <w:rsid w:val="00665F7E"/>
    <w:rsid w:val="0066694B"/>
    <w:rsid w:val="00666FA1"/>
    <w:rsid w:val="006702E9"/>
    <w:rsid w:val="006711F2"/>
    <w:rsid w:val="00672B41"/>
    <w:rsid w:val="0067528F"/>
    <w:rsid w:val="0067578B"/>
    <w:rsid w:val="00680B9B"/>
    <w:rsid w:val="00680ED6"/>
    <w:rsid w:val="006811D9"/>
    <w:rsid w:val="00682DFB"/>
    <w:rsid w:val="00684393"/>
    <w:rsid w:val="00684609"/>
    <w:rsid w:val="00684C9B"/>
    <w:rsid w:val="00687A13"/>
    <w:rsid w:val="0069019F"/>
    <w:rsid w:val="00692C2F"/>
    <w:rsid w:val="0069412B"/>
    <w:rsid w:val="0069509F"/>
    <w:rsid w:val="006975B4"/>
    <w:rsid w:val="006A0E2F"/>
    <w:rsid w:val="006A2A80"/>
    <w:rsid w:val="006A5326"/>
    <w:rsid w:val="006B07CF"/>
    <w:rsid w:val="006B0841"/>
    <w:rsid w:val="006B287A"/>
    <w:rsid w:val="006B2FDF"/>
    <w:rsid w:val="006B58E4"/>
    <w:rsid w:val="006B66B3"/>
    <w:rsid w:val="006B72D9"/>
    <w:rsid w:val="006C0642"/>
    <w:rsid w:val="006C0E2E"/>
    <w:rsid w:val="006C0EF6"/>
    <w:rsid w:val="006C10EE"/>
    <w:rsid w:val="006C124C"/>
    <w:rsid w:val="006C1FA7"/>
    <w:rsid w:val="006C5B67"/>
    <w:rsid w:val="006C5C87"/>
    <w:rsid w:val="006C6BEF"/>
    <w:rsid w:val="006C7512"/>
    <w:rsid w:val="006C7B25"/>
    <w:rsid w:val="006D047A"/>
    <w:rsid w:val="006D135C"/>
    <w:rsid w:val="006D2CB8"/>
    <w:rsid w:val="006D2D43"/>
    <w:rsid w:val="006D6F1D"/>
    <w:rsid w:val="006E0080"/>
    <w:rsid w:val="006E11D7"/>
    <w:rsid w:val="006E4F67"/>
    <w:rsid w:val="006E5141"/>
    <w:rsid w:val="006E6725"/>
    <w:rsid w:val="006E695E"/>
    <w:rsid w:val="006F01EA"/>
    <w:rsid w:val="006F0830"/>
    <w:rsid w:val="006F1717"/>
    <w:rsid w:val="006F1854"/>
    <w:rsid w:val="006F200D"/>
    <w:rsid w:val="006F38FF"/>
    <w:rsid w:val="006F3950"/>
    <w:rsid w:val="006F493B"/>
    <w:rsid w:val="006F4B84"/>
    <w:rsid w:val="006F52A7"/>
    <w:rsid w:val="006F535E"/>
    <w:rsid w:val="006F5D08"/>
    <w:rsid w:val="006F5E89"/>
    <w:rsid w:val="006F6B8F"/>
    <w:rsid w:val="006F6F87"/>
    <w:rsid w:val="00701784"/>
    <w:rsid w:val="00701AE3"/>
    <w:rsid w:val="00702B32"/>
    <w:rsid w:val="00704CA9"/>
    <w:rsid w:val="0070525A"/>
    <w:rsid w:val="0070621F"/>
    <w:rsid w:val="0070623A"/>
    <w:rsid w:val="00711F3C"/>
    <w:rsid w:val="00712108"/>
    <w:rsid w:val="007129E3"/>
    <w:rsid w:val="007137D6"/>
    <w:rsid w:val="007148FC"/>
    <w:rsid w:val="00715CA7"/>
    <w:rsid w:val="0071697B"/>
    <w:rsid w:val="00716F60"/>
    <w:rsid w:val="00725AA6"/>
    <w:rsid w:val="00726B55"/>
    <w:rsid w:val="00726EE4"/>
    <w:rsid w:val="0072701D"/>
    <w:rsid w:val="00733360"/>
    <w:rsid w:val="00740511"/>
    <w:rsid w:val="00740BD9"/>
    <w:rsid w:val="00741EF2"/>
    <w:rsid w:val="0074464B"/>
    <w:rsid w:val="00745CBE"/>
    <w:rsid w:val="00746AD8"/>
    <w:rsid w:val="00750595"/>
    <w:rsid w:val="00750919"/>
    <w:rsid w:val="007513C6"/>
    <w:rsid w:val="00752325"/>
    <w:rsid w:val="007525F8"/>
    <w:rsid w:val="0075323C"/>
    <w:rsid w:val="00753250"/>
    <w:rsid w:val="00753B0D"/>
    <w:rsid w:val="007546C0"/>
    <w:rsid w:val="00755333"/>
    <w:rsid w:val="00755723"/>
    <w:rsid w:val="00757F08"/>
    <w:rsid w:val="00760F7B"/>
    <w:rsid w:val="0076357C"/>
    <w:rsid w:val="007660C7"/>
    <w:rsid w:val="007674D7"/>
    <w:rsid w:val="00767D6E"/>
    <w:rsid w:val="00770F74"/>
    <w:rsid w:val="00771639"/>
    <w:rsid w:val="00773E5B"/>
    <w:rsid w:val="007744A2"/>
    <w:rsid w:val="0077648C"/>
    <w:rsid w:val="007768B3"/>
    <w:rsid w:val="0078056B"/>
    <w:rsid w:val="00781B14"/>
    <w:rsid w:val="007830C3"/>
    <w:rsid w:val="00784ADF"/>
    <w:rsid w:val="00784F57"/>
    <w:rsid w:val="00785AE5"/>
    <w:rsid w:val="007863F8"/>
    <w:rsid w:val="007907D8"/>
    <w:rsid w:val="00791309"/>
    <w:rsid w:val="00792C18"/>
    <w:rsid w:val="007A0489"/>
    <w:rsid w:val="007A062D"/>
    <w:rsid w:val="007A3B68"/>
    <w:rsid w:val="007A477D"/>
    <w:rsid w:val="007A4972"/>
    <w:rsid w:val="007A5DB4"/>
    <w:rsid w:val="007A7E73"/>
    <w:rsid w:val="007B4E73"/>
    <w:rsid w:val="007B7309"/>
    <w:rsid w:val="007B7386"/>
    <w:rsid w:val="007C0A21"/>
    <w:rsid w:val="007C2D1B"/>
    <w:rsid w:val="007C5331"/>
    <w:rsid w:val="007C61CC"/>
    <w:rsid w:val="007C6AB5"/>
    <w:rsid w:val="007D1352"/>
    <w:rsid w:val="007D1984"/>
    <w:rsid w:val="007D4982"/>
    <w:rsid w:val="007E023B"/>
    <w:rsid w:val="007E0D32"/>
    <w:rsid w:val="007E19DD"/>
    <w:rsid w:val="007E3010"/>
    <w:rsid w:val="007E3B54"/>
    <w:rsid w:val="007E3CBC"/>
    <w:rsid w:val="007E6896"/>
    <w:rsid w:val="007E6E56"/>
    <w:rsid w:val="007E735F"/>
    <w:rsid w:val="007F0C94"/>
    <w:rsid w:val="007F2733"/>
    <w:rsid w:val="007F317C"/>
    <w:rsid w:val="007F6E2F"/>
    <w:rsid w:val="0080042B"/>
    <w:rsid w:val="00800708"/>
    <w:rsid w:val="00800A3F"/>
    <w:rsid w:val="00801AC0"/>
    <w:rsid w:val="00804028"/>
    <w:rsid w:val="00805FD0"/>
    <w:rsid w:val="008063AB"/>
    <w:rsid w:val="008072F4"/>
    <w:rsid w:val="0081152B"/>
    <w:rsid w:val="00811F24"/>
    <w:rsid w:val="00812004"/>
    <w:rsid w:val="00812B1F"/>
    <w:rsid w:val="00812CE6"/>
    <w:rsid w:val="0081365E"/>
    <w:rsid w:val="00816317"/>
    <w:rsid w:val="00821615"/>
    <w:rsid w:val="0082237D"/>
    <w:rsid w:val="00822980"/>
    <w:rsid w:val="008237FA"/>
    <w:rsid w:val="008238C1"/>
    <w:rsid w:val="008263FA"/>
    <w:rsid w:val="0082668A"/>
    <w:rsid w:val="00831046"/>
    <w:rsid w:val="00831536"/>
    <w:rsid w:val="00831E95"/>
    <w:rsid w:val="00832B55"/>
    <w:rsid w:val="008335F9"/>
    <w:rsid w:val="008346D2"/>
    <w:rsid w:val="00835159"/>
    <w:rsid w:val="00835F2C"/>
    <w:rsid w:val="00836275"/>
    <w:rsid w:val="00836B70"/>
    <w:rsid w:val="00836F7D"/>
    <w:rsid w:val="0084232F"/>
    <w:rsid w:val="00844D59"/>
    <w:rsid w:val="0084505C"/>
    <w:rsid w:val="008505E4"/>
    <w:rsid w:val="00850E3E"/>
    <w:rsid w:val="008523DE"/>
    <w:rsid w:val="00852E27"/>
    <w:rsid w:val="00853183"/>
    <w:rsid w:val="008564EE"/>
    <w:rsid w:val="00856758"/>
    <w:rsid w:val="0086036F"/>
    <w:rsid w:val="00862134"/>
    <w:rsid w:val="00864574"/>
    <w:rsid w:val="00864C0D"/>
    <w:rsid w:val="00866CD4"/>
    <w:rsid w:val="00872680"/>
    <w:rsid w:val="00873128"/>
    <w:rsid w:val="008731B0"/>
    <w:rsid w:val="00874E80"/>
    <w:rsid w:val="0087508A"/>
    <w:rsid w:val="008771DB"/>
    <w:rsid w:val="00880A95"/>
    <w:rsid w:val="00881730"/>
    <w:rsid w:val="008818C8"/>
    <w:rsid w:val="008822E4"/>
    <w:rsid w:val="00883A24"/>
    <w:rsid w:val="0088496A"/>
    <w:rsid w:val="0088629E"/>
    <w:rsid w:val="00890865"/>
    <w:rsid w:val="008913B8"/>
    <w:rsid w:val="008916F3"/>
    <w:rsid w:val="008922E5"/>
    <w:rsid w:val="00897B31"/>
    <w:rsid w:val="008A20D4"/>
    <w:rsid w:val="008A3E79"/>
    <w:rsid w:val="008A4EA7"/>
    <w:rsid w:val="008A71A0"/>
    <w:rsid w:val="008B2CBB"/>
    <w:rsid w:val="008B7553"/>
    <w:rsid w:val="008C008B"/>
    <w:rsid w:val="008C192C"/>
    <w:rsid w:val="008C26DD"/>
    <w:rsid w:val="008C314E"/>
    <w:rsid w:val="008C4351"/>
    <w:rsid w:val="008C60CD"/>
    <w:rsid w:val="008C656B"/>
    <w:rsid w:val="008D1815"/>
    <w:rsid w:val="008D2380"/>
    <w:rsid w:val="008D2DD8"/>
    <w:rsid w:val="008D31AF"/>
    <w:rsid w:val="008D3852"/>
    <w:rsid w:val="008D3CC7"/>
    <w:rsid w:val="008D5A69"/>
    <w:rsid w:val="008D5E45"/>
    <w:rsid w:val="008D6EB0"/>
    <w:rsid w:val="008E0D69"/>
    <w:rsid w:val="008E1160"/>
    <w:rsid w:val="008E1940"/>
    <w:rsid w:val="008E1BAC"/>
    <w:rsid w:val="008E3A9B"/>
    <w:rsid w:val="008E4458"/>
    <w:rsid w:val="008E5E27"/>
    <w:rsid w:val="008E7123"/>
    <w:rsid w:val="008E7C16"/>
    <w:rsid w:val="008F5A04"/>
    <w:rsid w:val="008F6DD6"/>
    <w:rsid w:val="009027E7"/>
    <w:rsid w:val="00903563"/>
    <w:rsid w:val="00904FA3"/>
    <w:rsid w:val="009068F3"/>
    <w:rsid w:val="00910C73"/>
    <w:rsid w:val="00910D7E"/>
    <w:rsid w:val="00911CFF"/>
    <w:rsid w:val="0091486A"/>
    <w:rsid w:val="00915122"/>
    <w:rsid w:val="00916A60"/>
    <w:rsid w:val="00916F35"/>
    <w:rsid w:val="0092056E"/>
    <w:rsid w:val="00920A42"/>
    <w:rsid w:val="0092146A"/>
    <w:rsid w:val="00923F30"/>
    <w:rsid w:val="0092472E"/>
    <w:rsid w:val="00925A8D"/>
    <w:rsid w:val="009274F4"/>
    <w:rsid w:val="0092779B"/>
    <w:rsid w:val="0092795D"/>
    <w:rsid w:val="00933214"/>
    <w:rsid w:val="0093321C"/>
    <w:rsid w:val="00935AD6"/>
    <w:rsid w:val="00936BD1"/>
    <w:rsid w:val="009378D4"/>
    <w:rsid w:val="00940001"/>
    <w:rsid w:val="00941C38"/>
    <w:rsid w:val="00945E0C"/>
    <w:rsid w:val="00946301"/>
    <w:rsid w:val="009527EA"/>
    <w:rsid w:val="00953A78"/>
    <w:rsid w:val="0095413E"/>
    <w:rsid w:val="009548FF"/>
    <w:rsid w:val="0095596C"/>
    <w:rsid w:val="00960335"/>
    <w:rsid w:val="00960761"/>
    <w:rsid w:val="0096459A"/>
    <w:rsid w:val="00964E21"/>
    <w:rsid w:val="009659EB"/>
    <w:rsid w:val="00975764"/>
    <w:rsid w:val="009776B0"/>
    <w:rsid w:val="0097773F"/>
    <w:rsid w:val="00977B51"/>
    <w:rsid w:val="00977DE0"/>
    <w:rsid w:val="00980D1F"/>
    <w:rsid w:val="00983A24"/>
    <w:rsid w:val="00985627"/>
    <w:rsid w:val="009878DA"/>
    <w:rsid w:val="00990A5F"/>
    <w:rsid w:val="0099111E"/>
    <w:rsid w:val="00991B1F"/>
    <w:rsid w:val="009961FF"/>
    <w:rsid w:val="009A0E69"/>
    <w:rsid w:val="009A2553"/>
    <w:rsid w:val="009A4748"/>
    <w:rsid w:val="009A5AA6"/>
    <w:rsid w:val="009A5E5F"/>
    <w:rsid w:val="009A66B6"/>
    <w:rsid w:val="009A6C4F"/>
    <w:rsid w:val="009B0FEA"/>
    <w:rsid w:val="009B13EC"/>
    <w:rsid w:val="009B1843"/>
    <w:rsid w:val="009B1885"/>
    <w:rsid w:val="009B256F"/>
    <w:rsid w:val="009B2D3F"/>
    <w:rsid w:val="009B2FAA"/>
    <w:rsid w:val="009B69F6"/>
    <w:rsid w:val="009B702C"/>
    <w:rsid w:val="009C60BF"/>
    <w:rsid w:val="009C744C"/>
    <w:rsid w:val="009C7BE4"/>
    <w:rsid w:val="009D001D"/>
    <w:rsid w:val="009D2491"/>
    <w:rsid w:val="009D3B74"/>
    <w:rsid w:val="009D51F0"/>
    <w:rsid w:val="009D5E1B"/>
    <w:rsid w:val="009E4AF5"/>
    <w:rsid w:val="009E6AFC"/>
    <w:rsid w:val="009E6FC3"/>
    <w:rsid w:val="009E727F"/>
    <w:rsid w:val="009F6F7B"/>
    <w:rsid w:val="009F7858"/>
    <w:rsid w:val="009F7E70"/>
    <w:rsid w:val="00A001EC"/>
    <w:rsid w:val="00A0049C"/>
    <w:rsid w:val="00A024A9"/>
    <w:rsid w:val="00A02AC1"/>
    <w:rsid w:val="00A05F75"/>
    <w:rsid w:val="00A074ED"/>
    <w:rsid w:val="00A07A3E"/>
    <w:rsid w:val="00A07BB7"/>
    <w:rsid w:val="00A13741"/>
    <w:rsid w:val="00A1556C"/>
    <w:rsid w:val="00A155EF"/>
    <w:rsid w:val="00A214EA"/>
    <w:rsid w:val="00A23ABC"/>
    <w:rsid w:val="00A27A72"/>
    <w:rsid w:val="00A30158"/>
    <w:rsid w:val="00A3170B"/>
    <w:rsid w:val="00A31B8B"/>
    <w:rsid w:val="00A34307"/>
    <w:rsid w:val="00A344E2"/>
    <w:rsid w:val="00A34F3A"/>
    <w:rsid w:val="00A35064"/>
    <w:rsid w:val="00A35FB9"/>
    <w:rsid w:val="00A40110"/>
    <w:rsid w:val="00A411F4"/>
    <w:rsid w:val="00A42D80"/>
    <w:rsid w:val="00A430EE"/>
    <w:rsid w:val="00A447D0"/>
    <w:rsid w:val="00A51A58"/>
    <w:rsid w:val="00A528D5"/>
    <w:rsid w:val="00A529FE"/>
    <w:rsid w:val="00A53478"/>
    <w:rsid w:val="00A53817"/>
    <w:rsid w:val="00A60857"/>
    <w:rsid w:val="00A60905"/>
    <w:rsid w:val="00A63398"/>
    <w:rsid w:val="00A70DD0"/>
    <w:rsid w:val="00A71CF0"/>
    <w:rsid w:val="00A71CFA"/>
    <w:rsid w:val="00A72E11"/>
    <w:rsid w:val="00A7584A"/>
    <w:rsid w:val="00A76BFE"/>
    <w:rsid w:val="00A77984"/>
    <w:rsid w:val="00A807FE"/>
    <w:rsid w:val="00A80E4D"/>
    <w:rsid w:val="00A8346D"/>
    <w:rsid w:val="00A87CB9"/>
    <w:rsid w:val="00A90076"/>
    <w:rsid w:val="00A933B4"/>
    <w:rsid w:val="00A939FD"/>
    <w:rsid w:val="00A93EA6"/>
    <w:rsid w:val="00A94B8E"/>
    <w:rsid w:val="00A97659"/>
    <w:rsid w:val="00A9787F"/>
    <w:rsid w:val="00A9791E"/>
    <w:rsid w:val="00A97D0A"/>
    <w:rsid w:val="00AA00C8"/>
    <w:rsid w:val="00AA31A2"/>
    <w:rsid w:val="00AA74EA"/>
    <w:rsid w:val="00AB2054"/>
    <w:rsid w:val="00AB54D2"/>
    <w:rsid w:val="00AB67FB"/>
    <w:rsid w:val="00AB6DF9"/>
    <w:rsid w:val="00AB6E02"/>
    <w:rsid w:val="00AB78EA"/>
    <w:rsid w:val="00AB7D98"/>
    <w:rsid w:val="00AC049F"/>
    <w:rsid w:val="00AC072C"/>
    <w:rsid w:val="00AC17D0"/>
    <w:rsid w:val="00AC1C5C"/>
    <w:rsid w:val="00AC33A6"/>
    <w:rsid w:val="00AC393C"/>
    <w:rsid w:val="00AC46DA"/>
    <w:rsid w:val="00AC63D2"/>
    <w:rsid w:val="00AD2A52"/>
    <w:rsid w:val="00AD4218"/>
    <w:rsid w:val="00AD5998"/>
    <w:rsid w:val="00AD6B11"/>
    <w:rsid w:val="00AD70A7"/>
    <w:rsid w:val="00AE13C8"/>
    <w:rsid w:val="00AE377B"/>
    <w:rsid w:val="00AE7A99"/>
    <w:rsid w:val="00AF1D21"/>
    <w:rsid w:val="00AF3BDD"/>
    <w:rsid w:val="00AF63A7"/>
    <w:rsid w:val="00AF68DA"/>
    <w:rsid w:val="00B0076E"/>
    <w:rsid w:val="00B008F2"/>
    <w:rsid w:val="00B02429"/>
    <w:rsid w:val="00B03D61"/>
    <w:rsid w:val="00B0552F"/>
    <w:rsid w:val="00B13622"/>
    <w:rsid w:val="00B15165"/>
    <w:rsid w:val="00B20E4B"/>
    <w:rsid w:val="00B25E1A"/>
    <w:rsid w:val="00B307A4"/>
    <w:rsid w:val="00B37142"/>
    <w:rsid w:val="00B37C85"/>
    <w:rsid w:val="00B421BC"/>
    <w:rsid w:val="00B42B4D"/>
    <w:rsid w:val="00B43A13"/>
    <w:rsid w:val="00B43BA0"/>
    <w:rsid w:val="00B43DF1"/>
    <w:rsid w:val="00B46DAE"/>
    <w:rsid w:val="00B479E7"/>
    <w:rsid w:val="00B52FE4"/>
    <w:rsid w:val="00B54E81"/>
    <w:rsid w:val="00B55641"/>
    <w:rsid w:val="00B56CC9"/>
    <w:rsid w:val="00B57486"/>
    <w:rsid w:val="00B605FF"/>
    <w:rsid w:val="00B6343C"/>
    <w:rsid w:val="00B6367B"/>
    <w:rsid w:val="00B66C12"/>
    <w:rsid w:val="00B67E21"/>
    <w:rsid w:val="00B704D8"/>
    <w:rsid w:val="00B71C05"/>
    <w:rsid w:val="00B72075"/>
    <w:rsid w:val="00B72A02"/>
    <w:rsid w:val="00B73A35"/>
    <w:rsid w:val="00B751A4"/>
    <w:rsid w:val="00B75B68"/>
    <w:rsid w:val="00B820A5"/>
    <w:rsid w:val="00B8360F"/>
    <w:rsid w:val="00B8376D"/>
    <w:rsid w:val="00B84060"/>
    <w:rsid w:val="00B84F55"/>
    <w:rsid w:val="00B856B2"/>
    <w:rsid w:val="00B87CCC"/>
    <w:rsid w:val="00B9144D"/>
    <w:rsid w:val="00B91A34"/>
    <w:rsid w:val="00B91E39"/>
    <w:rsid w:val="00B927C0"/>
    <w:rsid w:val="00B94968"/>
    <w:rsid w:val="00B97B72"/>
    <w:rsid w:val="00B97DB6"/>
    <w:rsid w:val="00BA10EC"/>
    <w:rsid w:val="00BA2F61"/>
    <w:rsid w:val="00BA3D18"/>
    <w:rsid w:val="00BA6E0A"/>
    <w:rsid w:val="00BA735B"/>
    <w:rsid w:val="00BB11F6"/>
    <w:rsid w:val="00BB79F4"/>
    <w:rsid w:val="00BC1E90"/>
    <w:rsid w:val="00BC24A3"/>
    <w:rsid w:val="00BC7E68"/>
    <w:rsid w:val="00BD293B"/>
    <w:rsid w:val="00BD2DF4"/>
    <w:rsid w:val="00BD4EEF"/>
    <w:rsid w:val="00BD5CF1"/>
    <w:rsid w:val="00BE09C2"/>
    <w:rsid w:val="00BE1D6F"/>
    <w:rsid w:val="00BE34DE"/>
    <w:rsid w:val="00BE413E"/>
    <w:rsid w:val="00BE41E7"/>
    <w:rsid w:val="00BE5604"/>
    <w:rsid w:val="00BE68D6"/>
    <w:rsid w:val="00BE6ECA"/>
    <w:rsid w:val="00BE7017"/>
    <w:rsid w:val="00BE7968"/>
    <w:rsid w:val="00BF018D"/>
    <w:rsid w:val="00BF083C"/>
    <w:rsid w:val="00BF0DCD"/>
    <w:rsid w:val="00BF2EA5"/>
    <w:rsid w:val="00BF4765"/>
    <w:rsid w:val="00BF7150"/>
    <w:rsid w:val="00C00537"/>
    <w:rsid w:val="00C00920"/>
    <w:rsid w:val="00C01E50"/>
    <w:rsid w:val="00C02713"/>
    <w:rsid w:val="00C02DD0"/>
    <w:rsid w:val="00C055D6"/>
    <w:rsid w:val="00C0792C"/>
    <w:rsid w:val="00C104AB"/>
    <w:rsid w:val="00C10F16"/>
    <w:rsid w:val="00C1152A"/>
    <w:rsid w:val="00C119CF"/>
    <w:rsid w:val="00C11B37"/>
    <w:rsid w:val="00C11C87"/>
    <w:rsid w:val="00C1273A"/>
    <w:rsid w:val="00C17FA9"/>
    <w:rsid w:val="00C203E4"/>
    <w:rsid w:val="00C25537"/>
    <w:rsid w:val="00C3025B"/>
    <w:rsid w:val="00C30A06"/>
    <w:rsid w:val="00C30C57"/>
    <w:rsid w:val="00C32E37"/>
    <w:rsid w:val="00C34C6B"/>
    <w:rsid w:val="00C3548D"/>
    <w:rsid w:val="00C36A98"/>
    <w:rsid w:val="00C405D5"/>
    <w:rsid w:val="00C4094A"/>
    <w:rsid w:val="00C42D39"/>
    <w:rsid w:val="00C44221"/>
    <w:rsid w:val="00C4487A"/>
    <w:rsid w:val="00C44CBB"/>
    <w:rsid w:val="00C45C10"/>
    <w:rsid w:val="00C46AFA"/>
    <w:rsid w:val="00C47212"/>
    <w:rsid w:val="00C53D9F"/>
    <w:rsid w:val="00C54B64"/>
    <w:rsid w:val="00C6179C"/>
    <w:rsid w:val="00C639DA"/>
    <w:rsid w:val="00C64FB6"/>
    <w:rsid w:val="00C65A04"/>
    <w:rsid w:val="00C67BC6"/>
    <w:rsid w:val="00C71F41"/>
    <w:rsid w:val="00C7497A"/>
    <w:rsid w:val="00C74FC8"/>
    <w:rsid w:val="00C75344"/>
    <w:rsid w:val="00C771E7"/>
    <w:rsid w:val="00C819D0"/>
    <w:rsid w:val="00C8369C"/>
    <w:rsid w:val="00C84919"/>
    <w:rsid w:val="00C863C0"/>
    <w:rsid w:val="00C903D6"/>
    <w:rsid w:val="00C90C38"/>
    <w:rsid w:val="00C92BE1"/>
    <w:rsid w:val="00C93305"/>
    <w:rsid w:val="00C94EC0"/>
    <w:rsid w:val="00C96B0A"/>
    <w:rsid w:val="00C97F5C"/>
    <w:rsid w:val="00CA0F35"/>
    <w:rsid w:val="00CA121F"/>
    <w:rsid w:val="00CA3DF0"/>
    <w:rsid w:val="00CA4535"/>
    <w:rsid w:val="00CA6BD3"/>
    <w:rsid w:val="00CB209C"/>
    <w:rsid w:val="00CB7291"/>
    <w:rsid w:val="00CC0B19"/>
    <w:rsid w:val="00CC160A"/>
    <w:rsid w:val="00CC5AF8"/>
    <w:rsid w:val="00CC674C"/>
    <w:rsid w:val="00CD070B"/>
    <w:rsid w:val="00CD0DD6"/>
    <w:rsid w:val="00CD240F"/>
    <w:rsid w:val="00CD2ABC"/>
    <w:rsid w:val="00CD34AD"/>
    <w:rsid w:val="00CD4387"/>
    <w:rsid w:val="00CD45E0"/>
    <w:rsid w:val="00CD5E48"/>
    <w:rsid w:val="00CD6561"/>
    <w:rsid w:val="00CD7EB1"/>
    <w:rsid w:val="00CE21CE"/>
    <w:rsid w:val="00CE2F0E"/>
    <w:rsid w:val="00CE3027"/>
    <w:rsid w:val="00CE7252"/>
    <w:rsid w:val="00CF157F"/>
    <w:rsid w:val="00CF3B0E"/>
    <w:rsid w:val="00CF4EA9"/>
    <w:rsid w:val="00D01DC2"/>
    <w:rsid w:val="00D028EB"/>
    <w:rsid w:val="00D02ADE"/>
    <w:rsid w:val="00D04269"/>
    <w:rsid w:val="00D04BA0"/>
    <w:rsid w:val="00D06B7B"/>
    <w:rsid w:val="00D06C8E"/>
    <w:rsid w:val="00D0723F"/>
    <w:rsid w:val="00D118E2"/>
    <w:rsid w:val="00D13CDA"/>
    <w:rsid w:val="00D17A04"/>
    <w:rsid w:val="00D2175C"/>
    <w:rsid w:val="00D224AE"/>
    <w:rsid w:val="00D22D28"/>
    <w:rsid w:val="00D262B7"/>
    <w:rsid w:val="00D316E1"/>
    <w:rsid w:val="00D318FC"/>
    <w:rsid w:val="00D330C9"/>
    <w:rsid w:val="00D33F65"/>
    <w:rsid w:val="00D357C4"/>
    <w:rsid w:val="00D41E97"/>
    <w:rsid w:val="00D46987"/>
    <w:rsid w:val="00D46991"/>
    <w:rsid w:val="00D46D12"/>
    <w:rsid w:val="00D4710C"/>
    <w:rsid w:val="00D47FE4"/>
    <w:rsid w:val="00D52AB8"/>
    <w:rsid w:val="00D53BA2"/>
    <w:rsid w:val="00D545AF"/>
    <w:rsid w:val="00D63302"/>
    <w:rsid w:val="00D6355A"/>
    <w:rsid w:val="00D66351"/>
    <w:rsid w:val="00D7126E"/>
    <w:rsid w:val="00D7166B"/>
    <w:rsid w:val="00D719F2"/>
    <w:rsid w:val="00D72571"/>
    <w:rsid w:val="00D73DCD"/>
    <w:rsid w:val="00D75150"/>
    <w:rsid w:val="00D75C79"/>
    <w:rsid w:val="00D75E54"/>
    <w:rsid w:val="00D777C6"/>
    <w:rsid w:val="00D7780A"/>
    <w:rsid w:val="00D82325"/>
    <w:rsid w:val="00D82CCC"/>
    <w:rsid w:val="00D83041"/>
    <w:rsid w:val="00D83351"/>
    <w:rsid w:val="00D83D5F"/>
    <w:rsid w:val="00D8435A"/>
    <w:rsid w:val="00D8464A"/>
    <w:rsid w:val="00D8603B"/>
    <w:rsid w:val="00D86363"/>
    <w:rsid w:val="00D91FDC"/>
    <w:rsid w:val="00D921DC"/>
    <w:rsid w:val="00D93B82"/>
    <w:rsid w:val="00DA0BC0"/>
    <w:rsid w:val="00DA1C48"/>
    <w:rsid w:val="00DA22D7"/>
    <w:rsid w:val="00DA31A0"/>
    <w:rsid w:val="00DA3F53"/>
    <w:rsid w:val="00DA5B74"/>
    <w:rsid w:val="00DA62E1"/>
    <w:rsid w:val="00DB216F"/>
    <w:rsid w:val="00DB2C61"/>
    <w:rsid w:val="00DB7591"/>
    <w:rsid w:val="00DC016E"/>
    <w:rsid w:val="00DC2333"/>
    <w:rsid w:val="00DC50B5"/>
    <w:rsid w:val="00DC7F43"/>
    <w:rsid w:val="00DD099D"/>
    <w:rsid w:val="00DD0EB3"/>
    <w:rsid w:val="00DD272F"/>
    <w:rsid w:val="00DD2FE7"/>
    <w:rsid w:val="00DD3A89"/>
    <w:rsid w:val="00DD4138"/>
    <w:rsid w:val="00DD678E"/>
    <w:rsid w:val="00DD6950"/>
    <w:rsid w:val="00DE0464"/>
    <w:rsid w:val="00DE14C5"/>
    <w:rsid w:val="00DE2A5C"/>
    <w:rsid w:val="00DE3B60"/>
    <w:rsid w:val="00DE48B6"/>
    <w:rsid w:val="00DF3DFE"/>
    <w:rsid w:val="00DF4084"/>
    <w:rsid w:val="00E001B4"/>
    <w:rsid w:val="00E0094D"/>
    <w:rsid w:val="00E00CA2"/>
    <w:rsid w:val="00E01563"/>
    <w:rsid w:val="00E0212B"/>
    <w:rsid w:val="00E03480"/>
    <w:rsid w:val="00E03503"/>
    <w:rsid w:val="00E03CE1"/>
    <w:rsid w:val="00E053DB"/>
    <w:rsid w:val="00E05429"/>
    <w:rsid w:val="00E066C3"/>
    <w:rsid w:val="00E071E9"/>
    <w:rsid w:val="00E077AE"/>
    <w:rsid w:val="00E119CF"/>
    <w:rsid w:val="00E12C4D"/>
    <w:rsid w:val="00E1332F"/>
    <w:rsid w:val="00E13E46"/>
    <w:rsid w:val="00E1615C"/>
    <w:rsid w:val="00E2051C"/>
    <w:rsid w:val="00E2089F"/>
    <w:rsid w:val="00E2157A"/>
    <w:rsid w:val="00E255D1"/>
    <w:rsid w:val="00E30FF7"/>
    <w:rsid w:val="00E32A8A"/>
    <w:rsid w:val="00E33700"/>
    <w:rsid w:val="00E372CA"/>
    <w:rsid w:val="00E377D3"/>
    <w:rsid w:val="00E40068"/>
    <w:rsid w:val="00E426C0"/>
    <w:rsid w:val="00E42836"/>
    <w:rsid w:val="00E4317A"/>
    <w:rsid w:val="00E43898"/>
    <w:rsid w:val="00E43A98"/>
    <w:rsid w:val="00E44666"/>
    <w:rsid w:val="00E45D02"/>
    <w:rsid w:val="00E45FE7"/>
    <w:rsid w:val="00E463F2"/>
    <w:rsid w:val="00E501A1"/>
    <w:rsid w:val="00E5651E"/>
    <w:rsid w:val="00E569C3"/>
    <w:rsid w:val="00E57E4B"/>
    <w:rsid w:val="00E607E4"/>
    <w:rsid w:val="00E6223F"/>
    <w:rsid w:val="00E62CCB"/>
    <w:rsid w:val="00E62CFF"/>
    <w:rsid w:val="00E632B3"/>
    <w:rsid w:val="00E637D6"/>
    <w:rsid w:val="00E656AA"/>
    <w:rsid w:val="00E66459"/>
    <w:rsid w:val="00E703D5"/>
    <w:rsid w:val="00E734CD"/>
    <w:rsid w:val="00E74863"/>
    <w:rsid w:val="00E757B6"/>
    <w:rsid w:val="00E7691D"/>
    <w:rsid w:val="00E808A0"/>
    <w:rsid w:val="00E81131"/>
    <w:rsid w:val="00E827D2"/>
    <w:rsid w:val="00E8346A"/>
    <w:rsid w:val="00E908E7"/>
    <w:rsid w:val="00E90BB9"/>
    <w:rsid w:val="00E924F3"/>
    <w:rsid w:val="00E92503"/>
    <w:rsid w:val="00E96753"/>
    <w:rsid w:val="00E973BF"/>
    <w:rsid w:val="00EA1262"/>
    <w:rsid w:val="00EA2803"/>
    <w:rsid w:val="00EA4C00"/>
    <w:rsid w:val="00EA4E8A"/>
    <w:rsid w:val="00EB22D5"/>
    <w:rsid w:val="00EB2554"/>
    <w:rsid w:val="00EB411A"/>
    <w:rsid w:val="00EB450A"/>
    <w:rsid w:val="00EB65B8"/>
    <w:rsid w:val="00EC4EA9"/>
    <w:rsid w:val="00EC68B7"/>
    <w:rsid w:val="00EC79DD"/>
    <w:rsid w:val="00ED0791"/>
    <w:rsid w:val="00ED0B21"/>
    <w:rsid w:val="00ED200D"/>
    <w:rsid w:val="00ED21E2"/>
    <w:rsid w:val="00ED2511"/>
    <w:rsid w:val="00ED58FC"/>
    <w:rsid w:val="00ED5922"/>
    <w:rsid w:val="00ED5B68"/>
    <w:rsid w:val="00ED5F68"/>
    <w:rsid w:val="00ED7990"/>
    <w:rsid w:val="00ED7E23"/>
    <w:rsid w:val="00EE05D5"/>
    <w:rsid w:val="00EE089F"/>
    <w:rsid w:val="00EE1050"/>
    <w:rsid w:val="00EE33CE"/>
    <w:rsid w:val="00EE37C9"/>
    <w:rsid w:val="00EE4898"/>
    <w:rsid w:val="00EE52E0"/>
    <w:rsid w:val="00EE53A0"/>
    <w:rsid w:val="00EF1DAA"/>
    <w:rsid w:val="00EF43FE"/>
    <w:rsid w:val="00EF58A5"/>
    <w:rsid w:val="00EF5A33"/>
    <w:rsid w:val="00EF6F1C"/>
    <w:rsid w:val="00F00680"/>
    <w:rsid w:val="00F02E9B"/>
    <w:rsid w:val="00F116B3"/>
    <w:rsid w:val="00F12482"/>
    <w:rsid w:val="00F1364E"/>
    <w:rsid w:val="00F13837"/>
    <w:rsid w:val="00F1579E"/>
    <w:rsid w:val="00F16129"/>
    <w:rsid w:val="00F167BC"/>
    <w:rsid w:val="00F17EA8"/>
    <w:rsid w:val="00F20074"/>
    <w:rsid w:val="00F20AB6"/>
    <w:rsid w:val="00F23D9E"/>
    <w:rsid w:val="00F26813"/>
    <w:rsid w:val="00F27E3F"/>
    <w:rsid w:val="00F33D44"/>
    <w:rsid w:val="00F33F31"/>
    <w:rsid w:val="00F35C9C"/>
    <w:rsid w:val="00F36772"/>
    <w:rsid w:val="00F431BE"/>
    <w:rsid w:val="00F4558B"/>
    <w:rsid w:val="00F45C89"/>
    <w:rsid w:val="00F46F72"/>
    <w:rsid w:val="00F475E0"/>
    <w:rsid w:val="00F47F29"/>
    <w:rsid w:val="00F516EC"/>
    <w:rsid w:val="00F52259"/>
    <w:rsid w:val="00F529F5"/>
    <w:rsid w:val="00F56419"/>
    <w:rsid w:val="00F56D21"/>
    <w:rsid w:val="00F605E3"/>
    <w:rsid w:val="00F62363"/>
    <w:rsid w:val="00F62A19"/>
    <w:rsid w:val="00F65259"/>
    <w:rsid w:val="00F70BA1"/>
    <w:rsid w:val="00F72D22"/>
    <w:rsid w:val="00F739E5"/>
    <w:rsid w:val="00F76C48"/>
    <w:rsid w:val="00F76DA2"/>
    <w:rsid w:val="00F804BC"/>
    <w:rsid w:val="00F805ED"/>
    <w:rsid w:val="00F80696"/>
    <w:rsid w:val="00F80C7B"/>
    <w:rsid w:val="00F821C7"/>
    <w:rsid w:val="00F82621"/>
    <w:rsid w:val="00F84811"/>
    <w:rsid w:val="00F85D05"/>
    <w:rsid w:val="00F8770D"/>
    <w:rsid w:val="00F90669"/>
    <w:rsid w:val="00F92E86"/>
    <w:rsid w:val="00F9332E"/>
    <w:rsid w:val="00F93B63"/>
    <w:rsid w:val="00F9421E"/>
    <w:rsid w:val="00F95FE5"/>
    <w:rsid w:val="00F9648A"/>
    <w:rsid w:val="00F96A26"/>
    <w:rsid w:val="00FA1F27"/>
    <w:rsid w:val="00FA308A"/>
    <w:rsid w:val="00FA6921"/>
    <w:rsid w:val="00FA6978"/>
    <w:rsid w:val="00FA79B2"/>
    <w:rsid w:val="00FB0D45"/>
    <w:rsid w:val="00FB2C20"/>
    <w:rsid w:val="00FB2E1E"/>
    <w:rsid w:val="00FB3BD7"/>
    <w:rsid w:val="00FC0E5F"/>
    <w:rsid w:val="00FC0ECA"/>
    <w:rsid w:val="00FC33D8"/>
    <w:rsid w:val="00FD0885"/>
    <w:rsid w:val="00FD1473"/>
    <w:rsid w:val="00FD1530"/>
    <w:rsid w:val="00FD1E52"/>
    <w:rsid w:val="00FD2C4F"/>
    <w:rsid w:val="00FD3948"/>
    <w:rsid w:val="00FD4099"/>
    <w:rsid w:val="00FE0E78"/>
    <w:rsid w:val="00FE1F90"/>
    <w:rsid w:val="00FE2736"/>
    <w:rsid w:val="00FE376B"/>
    <w:rsid w:val="00FE3B21"/>
    <w:rsid w:val="00FE3EF8"/>
    <w:rsid w:val="00FE3F4D"/>
    <w:rsid w:val="00FE4B5B"/>
    <w:rsid w:val="00FE766B"/>
    <w:rsid w:val="00FE79F1"/>
    <w:rsid w:val="00FF2D28"/>
    <w:rsid w:val="00FF530D"/>
    <w:rsid w:val="00FF774A"/>
    <w:rsid w:val="04AD6945"/>
    <w:rsid w:val="07534A21"/>
    <w:rsid w:val="0B72532D"/>
    <w:rsid w:val="12264744"/>
    <w:rsid w:val="123810F7"/>
    <w:rsid w:val="152E0F6F"/>
    <w:rsid w:val="16854B56"/>
    <w:rsid w:val="1A906EF1"/>
    <w:rsid w:val="267738BA"/>
    <w:rsid w:val="2F157C72"/>
    <w:rsid w:val="2F89790B"/>
    <w:rsid w:val="370B5C90"/>
    <w:rsid w:val="37A5515E"/>
    <w:rsid w:val="37EC3015"/>
    <w:rsid w:val="3A04300C"/>
    <w:rsid w:val="3A394F19"/>
    <w:rsid w:val="3A5E4B27"/>
    <w:rsid w:val="3A601F8F"/>
    <w:rsid w:val="41244B44"/>
    <w:rsid w:val="44293761"/>
    <w:rsid w:val="50C725F9"/>
    <w:rsid w:val="573173CB"/>
    <w:rsid w:val="58D05A52"/>
    <w:rsid w:val="59B62261"/>
    <w:rsid w:val="6CE90AE8"/>
    <w:rsid w:val="712B0B2B"/>
    <w:rsid w:val="7A6A32E4"/>
    <w:rsid w:val="7E64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CBD1F"/>
  <w15:docId w15:val="{AD8A7723-1D9F-4820-B1EE-E42AFF58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Times New Roman" w:hAnsi="Calibri"/>
      <w:sz w:val="22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pPr>
      <w:numPr>
        <w:ilvl w:val="2"/>
        <w:numId w:val="1"/>
      </w:numPr>
      <w:outlineLvl w:val="1"/>
    </w:pPr>
    <w:rPr>
      <w:rFonts w:asciiTheme="minorHAnsi" w:hAnsiTheme="minorHAnsi" w:cstheme="minorHAnsi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numPr>
        <w:ilvl w:val="2"/>
        <w:numId w:val="2"/>
      </w:numPr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cs="Tahoma"/>
      <w:sz w:val="16"/>
      <w:szCs w:val="16"/>
    </w:rPr>
  </w:style>
  <w:style w:type="paragraph" w:styleId="BodyText3">
    <w:name w:val="Body Text 3"/>
    <w:basedOn w:val="Normal"/>
    <w:link w:val="BodyText3Char"/>
    <w:qFormat/>
    <w:pPr>
      <w:jc w:val="both"/>
    </w:pPr>
    <w:rPr>
      <w:rFonts w:ascii="Trebuchet MS" w:hAnsi="Trebuchet MS"/>
      <w:snapToGrid w:val="0"/>
      <w:color w:val="0000FF"/>
      <w:sz w:val="17"/>
      <w:szCs w:val="1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Pr>
      <w:rFonts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rFonts w:ascii="Calibri" w:hAnsi="Calibri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  <w:rPr>
      <w:rFonts w:ascii="Cambria" w:hAnsi="Cambria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39"/>
    <w:unhideWhenUsed/>
    <w:qFormat/>
    <w:rPr>
      <w:rFonts w:ascii="Times New Roman" w:hAnsi="Times New Roman"/>
      <w:sz w:val="24"/>
      <w:lang w:bidi="ar-SA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rFonts w:ascii="Times New Roman" w:hAnsi="Times New Roman"/>
      <w:sz w:val="24"/>
      <w:lang w:bidi="ar-SA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rFonts w:ascii="Times New Roman" w:hAnsi="Times New Roman"/>
      <w:sz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inorHAnsi" w:hAnsiTheme="minorHAnsi" w:cstheme="minorHAnsi"/>
      <w:b/>
      <w:bCs/>
      <w:iCs/>
      <w:sz w:val="24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b/>
      <w:bCs/>
      <w:sz w:val="24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="Cambria" w:eastAsia="Times New Roman" w:hAnsi="Cambria" w:cs="Times New Roman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qFormat/>
    <w:rPr>
      <w:rFonts w:ascii="Trebuchet MS" w:eastAsia="Times New Roman" w:hAnsi="Trebuchet MS" w:cs="Times New Roman"/>
      <w:snapToGrid w:val="0"/>
      <w:color w:val="0000FF"/>
      <w:sz w:val="17"/>
      <w:szCs w:val="16"/>
      <w:lang w:val="en-AU" w:bidi="en-US"/>
    </w:rPr>
  </w:style>
  <w:style w:type="character" w:customStyle="1" w:styleId="BookTitle1">
    <w:name w:val="Book Title1"/>
    <w:basedOn w:val="DefaultParagraphFont"/>
    <w:uiPriority w:val="33"/>
    <w:qFormat/>
    <w:rPr>
      <w:rFonts w:ascii="Cambria" w:eastAsia="Times New Roman" w:hAnsi="Cambria"/>
      <w:b/>
      <w:i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i/>
      <w:sz w:val="24"/>
    </w:rPr>
  </w:style>
  <w:style w:type="paragraph" w:customStyle="1" w:styleId="TableContents">
    <w:name w:val="Table Contents"/>
    <w:basedOn w:val="Normal"/>
    <w:qFormat/>
    <w:pPr>
      <w:widowControl w:val="0"/>
      <w:suppressLineNumbers/>
      <w:suppressAutoHyphens/>
    </w:pPr>
    <w:rPr>
      <w:rFonts w:eastAsia="Lucida Sans Unicode"/>
      <w:kern w:val="1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Tahoma" w:eastAsia="Times New Roman" w:hAnsi="Tahoma" w:cs="Tahoma"/>
      <w:sz w:val="16"/>
      <w:szCs w:val="16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basedOn w:val="Normal"/>
    <w:uiPriority w:val="1"/>
    <w:qFormat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sz w:val="24"/>
      <w:szCs w:val="24"/>
    </w:rPr>
  </w:style>
  <w:style w:type="character" w:customStyle="1" w:styleId="SubtleEmphasis1">
    <w:name w:val="Subtle Emphasis1"/>
    <w:uiPriority w:val="19"/>
    <w:qFormat/>
    <w:rPr>
      <w:i/>
      <w:color w:val="5A5A5A"/>
    </w:rPr>
  </w:style>
  <w:style w:type="character" w:customStyle="1" w:styleId="IntenseEmphasis1">
    <w:name w:val="Intense Emphasis1"/>
    <w:basedOn w:val="DefaultParagraphFont"/>
    <w:uiPriority w:val="21"/>
    <w:qFormat/>
    <w:rPr>
      <w:b/>
      <w:i/>
      <w:sz w:val="24"/>
      <w:szCs w:val="24"/>
      <w:u w:val="single"/>
    </w:rPr>
  </w:style>
  <w:style w:type="character" w:customStyle="1" w:styleId="SubtleReference1">
    <w:name w:val="Subtle Reference1"/>
    <w:basedOn w:val="DefaultParagraphFont"/>
    <w:uiPriority w:val="31"/>
    <w:qFormat/>
    <w:rPr>
      <w:sz w:val="24"/>
      <w:szCs w:val="24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sz w:val="24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SourceCode">
    <w:name w:val="Source Code"/>
    <w:basedOn w:val="DefaultParagraphFont"/>
    <w:uiPriority w:val="1"/>
    <w:qFormat/>
    <w:rPr>
      <w:rFonts w:ascii="Courier New" w:hAnsi="Courier New" w:cs="Courier New"/>
      <w:sz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22"/>
      <w:szCs w:val="24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2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lang w:bidi="en-US"/>
    </w:rPr>
  </w:style>
  <w:style w:type="paragraph" w:customStyle="1" w:styleId="Content">
    <w:name w:val="Content"/>
    <w:basedOn w:val="Normal"/>
    <w:link w:val="ContentChar"/>
    <w:qFormat/>
    <w:pPr>
      <w:spacing w:after="240" w:line="360" w:lineRule="auto"/>
      <w:jc w:val="both"/>
    </w:pPr>
    <w:rPr>
      <w:szCs w:val="22"/>
      <w:lang w:val="zh-CN" w:eastAsia="zh-CN" w:bidi="ar-SA"/>
    </w:rPr>
  </w:style>
  <w:style w:type="character" w:customStyle="1" w:styleId="ContentChar">
    <w:name w:val="Content Char"/>
    <w:link w:val="Content"/>
    <w:qFormat/>
    <w:rPr>
      <w:sz w:val="22"/>
      <w:szCs w:val="22"/>
      <w:lang w:val="zh-CN" w:eastAsia="zh-CN"/>
    </w:rPr>
  </w:style>
  <w:style w:type="character" w:customStyle="1" w:styleId="element">
    <w:name w:val="element"/>
    <w:basedOn w:val="DefaultParagraphFont"/>
    <w:qFormat/>
  </w:style>
  <w:style w:type="character" w:customStyle="1" w:styleId="namespace-key">
    <w:name w:val="namespace-key"/>
    <w:basedOn w:val="DefaultParagraphFont"/>
    <w:qFormat/>
  </w:style>
  <w:style w:type="character" w:customStyle="1" w:styleId="namespace-value">
    <w:name w:val="namespace-value"/>
    <w:basedOn w:val="DefaultParagraphFont"/>
    <w:qFormat/>
  </w:style>
  <w:style w:type="character" w:customStyle="1" w:styleId="text">
    <w:name w:val="text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A355E-124C-4E59-A48C-394EA851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a.oktri</dc:creator>
  <cp:lastModifiedBy>Randi Afrinal</cp:lastModifiedBy>
  <cp:revision>94</cp:revision>
  <dcterms:created xsi:type="dcterms:W3CDTF">2020-11-26T05:02:00Z</dcterms:created>
  <dcterms:modified xsi:type="dcterms:W3CDTF">2025-08-0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CF3B39E48D5A4898827F37326ED6F0D8</vt:lpwstr>
  </property>
</Properties>
</file>